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2712" w14:textId="77777777" w:rsidR="00EF3E31" w:rsidRDefault="00EF3E31" w:rsidP="00A36FB5">
      <w:pPr>
        <w:tabs>
          <w:tab w:val="left" w:pos="5670"/>
        </w:tabs>
        <w:rPr>
          <w:b/>
          <w:lang w:val="lv-LV"/>
        </w:rPr>
      </w:pPr>
    </w:p>
    <w:p w14:paraId="2463BD60" w14:textId="08AAB398" w:rsidR="00D97AFD" w:rsidRPr="00E333A2" w:rsidRDefault="00DF118E" w:rsidP="00D97AFD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>
        <w:rPr>
          <w:rFonts w:eastAsia="Calibri"/>
          <w:kern w:val="0"/>
          <w:sz w:val="20"/>
          <w:szCs w:val="20"/>
          <w:lang w:val="lv-LV"/>
        </w:rPr>
        <w:t>2</w:t>
      </w:r>
      <w:r w:rsidR="00901FC1">
        <w:rPr>
          <w:rFonts w:eastAsia="Calibri"/>
          <w:kern w:val="0"/>
          <w:sz w:val="20"/>
          <w:szCs w:val="20"/>
          <w:lang w:val="lv-LV"/>
        </w:rPr>
        <w:t>.</w:t>
      </w:r>
      <w:r w:rsidR="001E2ABD">
        <w:rPr>
          <w:rFonts w:eastAsia="Calibri"/>
          <w:kern w:val="0"/>
          <w:sz w:val="20"/>
          <w:szCs w:val="20"/>
          <w:lang w:val="lv-LV"/>
        </w:rPr>
        <w:t xml:space="preserve"> </w:t>
      </w:r>
      <w:r w:rsidR="00901FC1">
        <w:rPr>
          <w:rFonts w:eastAsia="Calibri"/>
          <w:kern w:val="0"/>
          <w:sz w:val="20"/>
          <w:szCs w:val="20"/>
          <w:lang w:val="lv-LV"/>
        </w:rPr>
        <w:t>pielikums</w:t>
      </w:r>
    </w:p>
    <w:p w14:paraId="2164CB91" w14:textId="77777777" w:rsidR="00D97AFD" w:rsidRPr="00E333A2" w:rsidRDefault="00D97AFD" w:rsidP="00D97AFD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 w:rsidRPr="00E333A2">
        <w:rPr>
          <w:rFonts w:eastAsia="Calibri"/>
          <w:kern w:val="0"/>
          <w:sz w:val="20"/>
          <w:szCs w:val="20"/>
          <w:lang w:val="lv-LV"/>
        </w:rPr>
        <w:t xml:space="preserve">Ārlietu ministrijas </w:t>
      </w:r>
    </w:p>
    <w:p w14:paraId="2D3ADE52" w14:textId="566B4A5E" w:rsidR="00EF3E31" w:rsidRDefault="00D97AFD" w:rsidP="00A36FB5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  <w:r w:rsidRPr="00D95F2B">
        <w:rPr>
          <w:rFonts w:eastAsia="Calibri"/>
          <w:kern w:val="0"/>
          <w:sz w:val="20"/>
          <w:szCs w:val="20"/>
          <w:lang w:val="lv-LV"/>
        </w:rPr>
        <w:t>20</w:t>
      </w:r>
      <w:r w:rsidR="00967907" w:rsidRPr="00D95F2B">
        <w:rPr>
          <w:rFonts w:eastAsia="Calibri"/>
          <w:kern w:val="0"/>
          <w:sz w:val="20"/>
          <w:szCs w:val="20"/>
          <w:lang w:val="lv-LV"/>
        </w:rPr>
        <w:t>2</w:t>
      </w:r>
      <w:r w:rsidR="00123ECD" w:rsidRPr="00D95F2B">
        <w:rPr>
          <w:rFonts w:eastAsia="Calibri"/>
          <w:kern w:val="0"/>
          <w:sz w:val="20"/>
          <w:szCs w:val="20"/>
          <w:lang w:val="lv-LV"/>
        </w:rPr>
        <w:t>4</w:t>
      </w:r>
      <w:r w:rsidRPr="00D95F2B">
        <w:rPr>
          <w:rFonts w:eastAsia="Calibri"/>
          <w:kern w:val="0"/>
          <w:sz w:val="20"/>
          <w:szCs w:val="20"/>
          <w:lang w:val="lv-LV"/>
        </w:rPr>
        <w:t xml:space="preserve">. gada </w:t>
      </w:r>
      <w:r w:rsidR="001B488C">
        <w:rPr>
          <w:rFonts w:eastAsia="Calibri"/>
          <w:kern w:val="0"/>
          <w:sz w:val="20"/>
          <w:szCs w:val="20"/>
          <w:lang w:val="lv-LV"/>
        </w:rPr>
        <w:t>..</w:t>
      </w:r>
      <w:r w:rsidR="00D95F2B" w:rsidRPr="00D95F2B">
        <w:rPr>
          <w:rFonts w:eastAsia="Calibri"/>
          <w:kern w:val="0"/>
          <w:sz w:val="20"/>
          <w:szCs w:val="20"/>
          <w:lang w:val="lv-LV"/>
        </w:rPr>
        <w:t>. februāra</w:t>
      </w:r>
      <w:r w:rsidR="00DB2DBD" w:rsidRPr="00D95F2B">
        <w:rPr>
          <w:rFonts w:eastAsia="Calibri"/>
          <w:kern w:val="0"/>
          <w:sz w:val="20"/>
          <w:szCs w:val="20"/>
          <w:lang w:val="lv-LV"/>
        </w:rPr>
        <w:t xml:space="preserve"> </w:t>
      </w:r>
      <w:r w:rsidR="005A438D" w:rsidRPr="00D95F2B">
        <w:rPr>
          <w:rFonts w:eastAsia="Calibri"/>
          <w:kern w:val="0"/>
          <w:sz w:val="20"/>
          <w:szCs w:val="20"/>
          <w:lang w:val="lv-LV"/>
        </w:rPr>
        <w:t>n</w:t>
      </w:r>
      <w:r w:rsidR="00A542E9" w:rsidRPr="00D95F2B">
        <w:rPr>
          <w:rFonts w:eastAsia="Calibri"/>
          <w:kern w:val="0"/>
          <w:sz w:val="20"/>
          <w:szCs w:val="20"/>
          <w:lang w:val="lv-LV"/>
        </w:rPr>
        <w:t>olikumam</w:t>
      </w:r>
      <w:r w:rsidR="00DB2DBD" w:rsidRPr="00D95F2B">
        <w:rPr>
          <w:rFonts w:eastAsia="Calibri"/>
          <w:kern w:val="0"/>
          <w:sz w:val="20"/>
          <w:szCs w:val="20"/>
          <w:lang w:val="lv-LV"/>
        </w:rPr>
        <w:t xml:space="preserve"> Nr. LV-</w:t>
      </w:r>
    </w:p>
    <w:p w14:paraId="71AFBC24" w14:textId="77777777" w:rsidR="00A36FB5" w:rsidRPr="00A36FB5" w:rsidRDefault="00A36FB5" w:rsidP="00A36FB5">
      <w:pPr>
        <w:tabs>
          <w:tab w:val="left" w:pos="5670"/>
        </w:tabs>
        <w:jc w:val="right"/>
        <w:rPr>
          <w:rFonts w:eastAsia="Calibri"/>
          <w:kern w:val="0"/>
          <w:sz w:val="20"/>
          <w:szCs w:val="20"/>
          <w:lang w:val="lv-LV"/>
        </w:rPr>
      </w:pPr>
    </w:p>
    <w:p w14:paraId="466FCD13" w14:textId="77777777"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Projekta pieteikuma reģistrācijas numurs</w:t>
      </w:r>
    </w:p>
    <w:p w14:paraId="4A1B3136" w14:textId="77777777"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__________________</w:t>
      </w:r>
    </w:p>
    <w:p w14:paraId="103BC042" w14:textId="77777777" w:rsidR="00EF3E31" w:rsidRPr="00452650" w:rsidRDefault="00EF3E31" w:rsidP="00EF3E31">
      <w:pPr>
        <w:pStyle w:val="Header"/>
        <w:jc w:val="right"/>
        <w:rPr>
          <w:sz w:val="22"/>
          <w:szCs w:val="22"/>
          <w:lang w:val="lv-LV"/>
        </w:rPr>
      </w:pPr>
      <w:r w:rsidRPr="00452650">
        <w:rPr>
          <w:sz w:val="22"/>
          <w:szCs w:val="22"/>
          <w:lang w:val="lv-LV"/>
        </w:rPr>
        <w:t>(aizpilda komisijas sekretārs)</w:t>
      </w:r>
    </w:p>
    <w:p w14:paraId="5F4B5D12" w14:textId="77777777" w:rsidR="00EF3E31" w:rsidRPr="00F83447" w:rsidRDefault="00EF3E31" w:rsidP="00EF3E31">
      <w:pPr>
        <w:pStyle w:val="Heading1"/>
        <w:rPr>
          <w:i/>
          <w:iCs/>
          <w:caps/>
          <w:lang w:val="lv-LV"/>
        </w:rPr>
      </w:pPr>
    </w:p>
    <w:p w14:paraId="693E651C" w14:textId="77777777" w:rsidR="00EF3E31" w:rsidRPr="00E5751E" w:rsidRDefault="00EF3E31" w:rsidP="00EF3E31">
      <w:pPr>
        <w:adjustRightInd w:val="0"/>
        <w:jc w:val="center"/>
        <w:rPr>
          <w:b/>
          <w:iCs/>
          <w:smallCaps/>
          <w:sz w:val="22"/>
          <w:szCs w:val="22"/>
          <w:lang w:val="lv-LV"/>
        </w:rPr>
      </w:pPr>
      <w:r w:rsidRPr="00E5751E">
        <w:rPr>
          <w:b/>
          <w:iCs/>
          <w:smallCaps/>
          <w:sz w:val="22"/>
          <w:szCs w:val="22"/>
          <w:lang w:val="lv-LV"/>
        </w:rPr>
        <w:t xml:space="preserve">PROJEKTA PIETEIKUMA ANKETA </w:t>
      </w:r>
    </w:p>
    <w:p w14:paraId="19B9E0C1" w14:textId="57A8E190" w:rsidR="00EF3E31" w:rsidRPr="004F4592" w:rsidRDefault="00EF3E31" w:rsidP="00EF3E31">
      <w:pPr>
        <w:tabs>
          <w:tab w:val="left" w:pos="5670"/>
        </w:tabs>
        <w:jc w:val="center"/>
        <w:rPr>
          <w:b/>
          <w:sz w:val="22"/>
          <w:szCs w:val="22"/>
          <w:lang w:val="lv-LV"/>
        </w:rPr>
      </w:pPr>
      <w:r w:rsidRPr="004F4592">
        <w:rPr>
          <w:b/>
          <w:sz w:val="22"/>
          <w:szCs w:val="22"/>
          <w:lang w:val="lv-LV"/>
        </w:rPr>
        <w:t xml:space="preserve">finansiāla atbalsta saņemšanai sadarbības ar Latvijas diasporu stiprināšanai, diasporas organizāciju atbalstam un diasporas ieguldījumu Latvijas attīstībā </w:t>
      </w:r>
      <w:r w:rsidR="004F4592" w:rsidRPr="006425B1">
        <w:rPr>
          <w:b/>
          <w:sz w:val="22"/>
          <w:szCs w:val="22"/>
          <w:lang w:val="lv-LV"/>
        </w:rPr>
        <w:t>veicināšanai</w:t>
      </w:r>
    </w:p>
    <w:p w14:paraId="0AF01014" w14:textId="77777777" w:rsidR="00EF3E31" w:rsidRPr="00452650" w:rsidRDefault="00EF3E31" w:rsidP="00EF3E31">
      <w:pPr>
        <w:adjustRightInd w:val="0"/>
        <w:jc w:val="center"/>
        <w:rPr>
          <w:b/>
          <w:iCs/>
          <w:smallCaps/>
          <w:sz w:val="28"/>
          <w:szCs w:val="28"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552"/>
      </w:tblGrid>
      <w:tr w:rsidR="00EF3E31" w:rsidRPr="002A72AB" w14:paraId="0522B562" w14:textId="77777777" w:rsidTr="00EF3E31">
        <w:trPr>
          <w:trHeight w:hRule="exact" w:val="417"/>
        </w:trPr>
        <w:tc>
          <w:tcPr>
            <w:tcW w:w="8712" w:type="dxa"/>
            <w:gridSpan w:val="2"/>
            <w:shd w:val="clear" w:color="auto" w:fill="D9D9D9" w:themeFill="background1" w:themeFillShade="D9"/>
          </w:tcPr>
          <w:p w14:paraId="36A57914" w14:textId="48111E22" w:rsidR="00EF3E31" w:rsidRPr="002A72AB" w:rsidRDefault="00EF3E31" w:rsidP="00EF3E31">
            <w:pPr>
              <w:pStyle w:val="BodyText2"/>
              <w:rPr>
                <w:b/>
              </w:rPr>
            </w:pPr>
            <w:r w:rsidRPr="002A72AB">
              <w:rPr>
                <w:b/>
              </w:rPr>
              <w:t>1.</w:t>
            </w:r>
            <w:r w:rsidR="00DF24BE">
              <w:rPr>
                <w:b/>
              </w:rPr>
              <w:t xml:space="preserve"> </w:t>
            </w:r>
            <w:r w:rsidRPr="002A72AB">
              <w:rPr>
                <w:b/>
              </w:rPr>
              <w:t>PROJEKTA NOSAUKUMS</w:t>
            </w:r>
          </w:p>
        </w:tc>
      </w:tr>
      <w:tr w:rsidR="00EF3E31" w:rsidRPr="00452650" w14:paraId="62F665E9" w14:textId="77777777" w:rsidTr="00EF3E31">
        <w:trPr>
          <w:trHeight w:hRule="exact" w:val="417"/>
        </w:trPr>
        <w:tc>
          <w:tcPr>
            <w:tcW w:w="8712" w:type="dxa"/>
            <w:gridSpan w:val="2"/>
            <w:shd w:val="clear" w:color="auto" w:fill="FFFFFF" w:themeFill="background1"/>
          </w:tcPr>
          <w:p w14:paraId="1F951E29" w14:textId="77777777" w:rsidR="00EF3E31" w:rsidRDefault="00EF3E31" w:rsidP="00EF3E31">
            <w:pPr>
              <w:pStyle w:val="BodyText2"/>
            </w:pPr>
          </w:p>
          <w:p w14:paraId="36B2CF28" w14:textId="77777777" w:rsidR="00EF3E31" w:rsidRDefault="00EF3E31" w:rsidP="00EF3E31">
            <w:pPr>
              <w:pStyle w:val="BodyText2"/>
            </w:pPr>
          </w:p>
          <w:p w14:paraId="04C1F738" w14:textId="77777777" w:rsidR="00EF3E31" w:rsidRDefault="00EF3E31" w:rsidP="00EF3E31">
            <w:pPr>
              <w:pStyle w:val="BodyText2"/>
            </w:pPr>
          </w:p>
          <w:p w14:paraId="2035CFF9" w14:textId="77777777" w:rsidR="00EF3E31" w:rsidRDefault="00EF3E31" w:rsidP="00EF3E31">
            <w:pPr>
              <w:pStyle w:val="BodyText2"/>
            </w:pPr>
          </w:p>
          <w:p w14:paraId="4B7858E0" w14:textId="77777777" w:rsidR="00EF3E31" w:rsidRDefault="00EF3E31" w:rsidP="00EF3E31">
            <w:pPr>
              <w:pStyle w:val="BodyText2"/>
            </w:pPr>
          </w:p>
        </w:tc>
      </w:tr>
      <w:tr w:rsidR="00EF3E31" w:rsidRPr="002115F1" w14:paraId="0B77F220" w14:textId="77777777" w:rsidTr="00EF3E31">
        <w:trPr>
          <w:trHeight w:val="360"/>
        </w:trPr>
        <w:tc>
          <w:tcPr>
            <w:tcW w:w="8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08200" w14:textId="77777777" w:rsidR="00EF3E31" w:rsidRPr="002115F1" w:rsidRDefault="00EF3E31" w:rsidP="00EF3E31">
            <w:pPr>
              <w:rPr>
                <w:b/>
                <w:bCs/>
                <w:lang w:val="lv-LV"/>
              </w:rPr>
            </w:pPr>
            <w:r w:rsidRPr="002115F1">
              <w:rPr>
                <w:b/>
              </w:rPr>
              <w:t>2. PROJEKTA IESNIEDZĒJA ORGANIZĀCIJA UN ĪSTENOTĀJS</w:t>
            </w:r>
          </w:p>
        </w:tc>
      </w:tr>
      <w:tr w:rsidR="00EF3E31" w:rsidRPr="0010212D" w14:paraId="2664B8E3" w14:textId="77777777" w:rsidTr="00EF3E31">
        <w:trPr>
          <w:trHeight w:val="360"/>
        </w:trPr>
        <w:tc>
          <w:tcPr>
            <w:tcW w:w="8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06AFA" w14:textId="77777777" w:rsidR="00EF3E31" w:rsidRPr="00452650" w:rsidRDefault="00EF3E31" w:rsidP="00161F12">
            <w:pPr>
              <w:tabs>
                <w:tab w:val="left" w:pos="5400"/>
              </w:tabs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 xml:space="preserve">Organizācijas </w:t>
            </w:r>
            <w:r>
              <w:rPr>
                <w:bCs/>
                <w:lang w:val="lv-LV"/>
              </w:rPr>
              <w:t xml:space="preserve">juridiskais statuss un </w:t>
            </w:r>
            <w:r w:rsidRPr="00452650">
              <w:rPr>
                <w:bCs/>
                <w:lang w:val="lv-LV"/>
              </w:rPr>
              <w:t>nosaukums:</w:t>
            </w:r>
            <w:r w:rsidR="00161F12">
              <w:rPr>
                <w:bCs/>
                <w:lang w:val="lv-LV"/>
              </w:rPr>
              <w:t xml:space="preserve"> </w:t>
            </w:r>
          </w:p>
        </w:tc>
      </w:tr>
      <w:tr w:rsidR="00EF3E31" w:rsidRPr="00452650" w14:paraId="34FD6E2E" w14:textId="77777777" w:rsidTr="00EF3E31">
        <w:trPr>
          <w:trHeight w:val="375"/>
        </w:trPr>
        <w:tc>
          <w:tcPr>
            <w:tcW w:w="8712" w:type="dxa"/>
            <w:gridSpan w:val="2"/>
          </w:tcPr>
          <w:p w14:paraId="01159B8F" w14:textId="668A3C50" w:rsidR="00EF3E31" w:rsidRPr="00452650" w:rsidRDefault="00EF3E31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R</w:t>
            </w:r>
            <w:r w:rsidRPr="00452650">
              <w:rPr>
                <w:bCs/>
                <w:lang w:val="lv-LV"/>
              </w:rPr>
              <w:t>eģistrācijas Nr.:</w:t>
            </w:r>
            <w:r w:rsidR="00161F12">
              <w:rPr>
                <w:bCs/>
                <w:lang w:val="lv-LV"/>
              </w:rPr>
              <w:t xml:space="preserve"> </w:t>
            </w:r>
          </w:p>
        </w:tc>
      </w:tr>
      <w:tr w:rsidR="003C42ED" w:rsidRPr="00452650" w14:paraId="5A047711" w14:textId="77777777" w:rsidTr="00EF3E31">
        <w:trPr>
          <w:trHeight w:val="375"/>
        </w:trPr>
        <w:tc>
          <w:tcPr>
            <w:tcW w:w="8712" w:type="dxa"/>
            <w:gridSpan w:val="2"/>
          </w:tcPr>
          <w:p w14:paraId="5152D39D" w14:textId="77777777" w:rsidR="003C42ED" w:rsidRDefault="003C42ED" w:rsidP="003C42ED">
            <w:pPr>
              <w:rPr>
                <w:color w:val="00B050"/>
                <w:position w:val="-1"/>
                <w:sz w:val="20"/>
                <w:szCs w:val="20"/>
              </w:rPr>
            </w:pPr>
            <w:r w:rsidRPr="00351F99">
              <w:rPr>
                <w:bCs/>
                <w:lang w:val="lv-LV"/>
              </w:rPr>
              <w:t>Organizācijas juridiskā adrese:</w:t>
            </w:r>
            <w:r w:rsidRPr="00351F99">
              <w:rPr>
                <w:color w:val="00B050"/>
                <w:position w:val="-1"/>
                <w:sz w:val="20"/>
                <w:szCs w:val="20"/>
              </w:rPr>
              <w:t xml:space="preserve"> </w:t>
            </w:r>
          </w:p>
          <w:p w14:paraId="37A8990E" w14:textId="77777777" w:rsidR="003C42ED" w:rsidRDefault="003C42ED" w:rsidP="00EF3E31">
            <w:pPr>
              <w:rPr>
                <w:bCs/>
                <w:lang w:val="lv-LV"/>
              </w:rPr>
            </w:pPr>
          </w:p>
        </w:tc>
      </w:tr>
      <w:tr w:rsidR="00EF3E31" w:rsidRPr="00452650" w14:paraId="22E4EE3D" w14:textId="77777777" w:rsidTr="00EF3E31">
        <w:trPr>
          <w:trHeight w:val="375"/>
        </w:trPr>
        <w:tc>
          <w:tcPr>
            <w:tcW w:w="8712" w:type="dxa"/>
            <w:gridSpan w:val="2"/>
          </w:tcPr>
          <w:p w14:paraId="79789B26" w14:textId="2FE81484" w:rsidR="00C748C9" w:rsidRPr="00351F99" w:rsidRDefault="00F34F86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Organizācijas bankas konta Nr.:</w:t>
            </w:r>
          </w:p>
        </w:tc>
      </w:tr>
      <w:tr w:rsidR="00163FD4" w:rsidRPr="00452650" w14:paraId="2FFC83A4" w14:textId="77777777" w:rsidTr="00EF3E31">
        <w:trPr>
          <w:trHeight w:val="375"/>
        </w:trPr>
        <w:tc>
          <w:tcPr>
            <w:tcW w:w="8712" w:type="dxa"/>
            <w:gridSpan w:val="2"/>
          </w:tcPr>
          <w:p w14:paraId="43946BE8" w14:textId="77777777" w:rsidR="00163FD4" w:rsidRPr="00351F99" w:rsidRDefault="00163FD4" w:rsidP="00EF3E31">
            <w:pPr>
              <w:rPr>
                <w:bCs/>
                <w:lang w:val="lv-LV"/>
              </w:rPr>
            </w:pPr>
            <w:r w:rsidRPr="00351F99">
              <w:rPr>
                <w:bCs/>
                <w:lang w:val="lv-LV"/>
              </w:rPr>
              <w:t>Organizācijas tīmekļvietne:</w:t>
            </w:r>
          </w:p>
        </w:tc>
      </w:tr>
      <w:tr w:rsidR="00EF3E31" w:rsidRPr="00452650" w14:paraId="5A81A9B3" w14:textId="77777777" w:rsidTr="00EF3E31">
        <w:trPr>
          <w:trHeight w:val="375"/>
        </w:trPr>
        <w:tc>
          <w:tcPr>
            <w:tcW w:w="8712" w:type="dxa"/>
            <w:gridSpan w:val="2"/>
          </w:tcPr>
          <w:p w14:paraId="0552F4B0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Organizācijas vadītāja vārds, uzvārds:</w:t>
            </w:r>
            <w:r w:rsidR="00161F12">
              <w:rPr>
                <w:color w:val="00B050"/>
                <w:position w:val="-1"/>
                <w:sz w:val="20"/>
                <w:szCs w:val="20"/>
              </w:rPr>
              <w:t xml:space="preserve"> </w:t>
            </w:r>
          </w:p>
        </w:tc>
      </w:tr>
      <w:tr w:rsidR="00EF3E31" w:rsidRPr="00452650" w14:paraId="3FD71F1C" w14:textId="77777777" w:rsidTr="00EF3E31">
        <w:trPr>
          <w:trHeight w:val="375"/>
        </w:trPr>
        <w:tc>
          <w:tcPr>
            <w:tcW w:w="8712" w:type="dxa"/>
            <w:gridSpan w:val="2"/>
          </w:tcPr>
          <w:p w14:paraId="3B5826D9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Amata nosaukums:</w:t>
            </w:r>
          </w:p>
        </w:tc>
      </w:tr>
      <w:tr w:rsidR="00EF3E31" w:rsidRPr="00452650" w14:paraId="3D16C642" w14:textId="77777777" w:rsidTr="00EF3E31">
        <w:trPr>
          <w:trHeight w:val="375"/>
        </w:trPr>
        <w:tc>
          <w:tcPr>
            <w:tcW w:w="2160" w:type="dxa"/>
          </w:tcPr>
          <w:p w14:paraId="3AD14B91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Tālrunis:</w:t>
            </w:r>
          </w:p>
        </w:tc>
        <w:tc>
          <w:tcPr>
            <w:tcW w:w="6552" w:type="dxa"/>
          </w:tcPr>
          <w:p w14:paraId="0A4CBDB7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E-pasts:</w:t>
            </w:r>
          </w:p>
        </w:tc>
      </w:tr>
      <w:tr w:rsidR="00EF3E31" w:rsidRPr="00452650" w14:paraId="54F9522C" w14:textId="77777777" w:rsidTr="00EF3E31">
        <w:trPr>
          <w:trHeight w:val="375"/>
        </w:trPr>
        <w:tc>
          <w:tcPr>
            <w:tcW w:w="8712" w:type="dxa"/>
            <w:gridSpan w:val="2"/>
          </w:tcPr>
          <w:p w14:paraId="2DC0B555" w14:textId="77777777" w:rsidR="00EF3E31" w:rsidRPr="00452650" w:rsidRDefault="00EF3E31" w:rsidP="00EF3E31">
            <w:pPr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Projekta īstenotāja</w:t>
            </w:r>
            <w:r w:rsidRPr="00452650">
              <w:rPr>
                <w:bCs/>
                <w:lang w:val="lv-LV"/>
              </w:rPr>
              <w:t xml:space="preserve"> vārds, uzvārds:</w:t>
            </w:r>
            <w:r w:rsidR="00161F12">
              <w:rPr>
                <w:color w:val="00B050"/>
                <w:position w:val="-1"/>
                <w:sz w:val="20"/>
                <w:szCs w:val="20"/>
              </w:rPr>
              <w:t xml:space="preserve"> </w:t>
            </w:r>
          </w:p>
        </w:tc>
      </w:tr>
      <w:tr w:rsidR="00EF3E31" w:rsidRPr="00452650" w14:paraId="4D4AA86F" w14:textId="77777777" w:rsidTr="00EF3E31">
        <w:trPr>
          <w:trHeight w:val="375"/>
        </w:trPr>
        <w:tc>
          <w:tcPr>
            <w:tcW w:w="8712" w:type="dxa"/>
            <w:gridSpan w:val="2"/>
          </w:tcPr>
          <w:p w14:paraId="7BD24915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Amata nosaukums:</w:t>
            </w:r>
          </w:p>
        </w:tc>
      </w:tr>
      <w:tr w:rsidR="00EF3E31" w:rsidRPr="00452650" w14:paraId="7C645D29" w14:textId="77777777" w:rsidTr="00EF3E31">
        <w:trPr>
          <w:trHeight w:val="375"/>
        </w:trPr>
        <w:tc>
          <w:tcPr>
            <w:tcW w:w="2160" w:type="dxa"/>
          </w:tcPr>
          <w:p w14:paraId="442C8344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Tālrunis:</w:t>
            </w:r>
          </w:p>
        </w:tc>
        <w:tc>
          <w:tcPr>
            <w:tcW w:w="6552" w:type="dxa"/>
          </w:tcPr>
          <w:p w14:paraId="7AB4927A" w14:textId="77777777" w:rsidR="00EF3E31" w:rsidRPr="00452650" w:rsidRDefault="00EF3E31" w:rsidP="00EF3E31">
            <w:pPr>
              <w:rPr>
                <w:bCs/>
                <w:lang w:val="lv-LV"/>
              </w:rPr>
            </w:pPr>
            <w:r w:rsidRPr="00452650">
              <w:rPr>
                <w:bCs/>
                <w:lang w:val="lv-LV"/>
              </w:rPr>
              <w:t>E-pasts:</w:t>
            </w:r>
          </w:p>
        </w:tc>
      </w:tr>
    </w:tbl>
    <w:p w14:paraId="3156DE10" w14:textId="77777777" w:rsidR="00EF3E31" w:rsidRDefault="00EF3E31" w:rsidP="00EF3E31">
      <w:pPr>
        <w:ind w:left="720"/>
        <w:jc w:val="both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F83447" w:rsidRPr="00452650" w14:paraId="33AB4EC6" w14:textId="77777777" w:rsidTr="00561455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6C91E281" w14:textId="77777777" w:rsidR="00F83447" w:rsidRPr="00452650" w:rsidRDefault="00F83447" w:rsidP="00561455">
            <w:pPr>
              <w:jc w:val="both"/>
              <w:rPr>
                <w:bCs/>
                <w:lang w:val="lv-LV"/>
              </w:rPr>
            </w:pPr>
            <w:r w:rsidRPr="00351F99">
              <w:rPr>
                <w:b/>
                <w:lang w:val="lv-LV"/>
              </w:rPr>
              <w:t>3. PROJEKTA IESNIEDZĒJA APRAKSTS UN DARBĪBAS PIEREDZE</w:t>
            </w:r>
          </w:p>
        </w:tc>
      </w:tr>
      <w:tr w:rsidR="00F83447" w:rsidRPr="002115F1" w14:paraId="0D26A6A3" w14:textId="77777777" w:rsidTr="00561455">
        <w:trPr>
          <w:trHeight w:val="180"/>
        </w:trPr>
        <w:tc>
          <w:tcPr>
            <w:tcW w:w="8712" w:type="dxa"/>
          </w:tcPr>
          <w:p w14:paraId="4DF9C896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0291075A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10D3A78B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22CF3A8B" w14:textId="77777777" w:rsidR="00F83447" w:rsidRDefault="00F83447" w:rsidP="00561455">
            <w:pPr>
              <w:jc w:val="both"/>
              <w:rPr>
                <w:b/>
                <w:lang w:val="lv-LV"/>
              </w:rPr>
            </w:pPr>
          </w:p>
          <w:p w14:paraId="0305B613" w14:textId="77777777" w:rsidR="00F83447" w:rsidRPr="002115F1" w:rsidRDefault="00F83447" w:rsidP="00561455">
            <w:pPr>
              <w:jc w:val="both"/>
              <w:rPr>
                <w:b/>
                <w:lang w:val="lv-LV"/>
              </w:rPr>
            </w:pPr>
          </w:p>
        </w:tc>
      </w:tr>
    </w:tbl>
    <w:p w14:paraId="1ED36362" w14:textId="77777777" w:rsidR="00F83447" w:rsidRDefault="00F83447" w:rsidP="00EF3E31">
      <w:pPr>
        <w:ind w:left="720"/>
        <w:jc w:val="both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F3E31" w:rsidRPr="002115F1" w14:paraId="2587C9AE" w14:textId="77777777" w:rsidTr="00EF3E31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2E98587F" w14:textId="77777777" w:rsidR="00EF3E31" w:rsidRPr="00452650" w:rsidRDefault="00F83447" w:rsidP="00EF3E31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4.</w:t>
            </w:r>
            <w:r w:rsidR="00EF3E31" w:rsidRPr="002115F1">
              <w:rPr>
                <w:b/>
                <w:lang w:val="lv-LV"/>
              </w:rPr>
              <w:t xml:space="preserve"> PROJEKTA ĪSTENOŠANAS LAIKS UN VIETA</w:t>
            </w:r>
          </w:p>
        </w:tc>
      </w:tr>
      <w:tr w:rsidR="00EF3E31" w:rsidRPr="002115F1" w14:paraId="5A4D081D" w14:textId="77777777" w:rsidTr="00EF3E31">
        <w:trPr>
          <w:trHeight w:val="180"/>
        </w:trPr>
        <w:tc>
          <w:tcPr>
            <w:tcW w:w="8712" w:type="dxa"/>
          </w:tcPr>
          <w:p w14:paraId="6550E99E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6C1F4CF1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07D7A959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77886F1B" w14:textId="7777777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481B4C5B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</w:tc>
      </w:tr>
    </w:tbl>
    <w:p w14:paraId="583D1E32" w14:textId="7567E531" w:rsidR="00EF3E31" w:rsidRDefault="00EF3E31" w:rsidP="00EF3E31">
      <w:pPr>
        <w:ind w:left="720"/>
        <w:jc w:val="both"/>
        <w:rPr>
          <w:b/>
          <w:bCs/>
          <w:lang w:val="lv-LV"/>
        </w:rPr>
      </w:pPr>
    </w:p>
    <w:p w14:paraId="2DD06F74" w14:textId="31264EF8" w:rsidR="005C5124" w:rsidRDefault="005C5124">
      <w:pPr>
        <w:widowControl/>
        <w:suppressAutoHyphens w:val="0"/>
        <w:spacing w:after="200" w:line="276" w:lineRule="auto"/>
        <w:rPr>
          <w:b/>
          <w:bCs/>
          <w:lang w:val="lv-LV"/>
        </w:rPr>
      </w:pPr>
      <w:r>
        <w:rPr>
          <w:b/>
          <w:bCs/>
          <w:lang w:val="lv-LV"/>
        </w:rPr>
        <w:br w:type="page"/>
      </w:r>
    </w:p>
    <w:tbl>
      <w:tblPr>
        <w:tblW w:w="87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4"/>
        <w:gridCol w:w="576"/>
      </w:tblGrid>
      <w:tr w:rsidR="00E54A14" w:rsidRPr="001B488C" w14:paraId="021038CB" w14:textId="77777777" w:rsidTr="00E54A14">
        <w:trPr>
          <w:trHeight w:val="433"/>
        </w:trPr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82886A" w14:textId="06004504" w:rsidR="00E54A14" w:rsidRPr="006425B1" w:rsidRDefault="00E54A14" w:rsidP="009564CB">
            <w:pPr>
              <w:rPr>
                <w:b/>
                <w:kern w:val="2"/>
                <w:sz w:val="22"/>
                <w:szCs w:val="22"/>
                <w:lang w:val="lv-LV"/>
              </w:rPr>
            </w:pPr>
            <w:r w:rsidRPr="006425B1">
              <w:rPr>
                <w:b/>
                <w:caps/>
                <w:sz w:val="22"/>
                <w:szCs w:val="22"/>
                <w:lang w:val="lv-LV"/>
              </w:rPr>
              <w:lastRenderedPageBreak/>
              <w:t xml:space="preserve">5. projekta Atbilstība ikgadējām prioritātēm </w:t>
            </w:r>
          </w:p>
          <w:p w14:paraId="64B80121" w14:textId="77777777" w:rsidR="00E54A14" w:rsidRPr="006425B1" w:rsidRDefault="00E54A14" w:rsidP="009564CB">
            <w:pPr>
              <w:rPr>
                <w:kern w:val="2"/>
                <w:sz w:val="22"/>
                <w:szCs w:val="22"/>
                <w:lang w:val="lv-LV"/>
              </w:rPr>
            </w:pPr>
            <w:r w:rsidRPr="006425B1">
              <w:rPr>
                <w:kern w:val="2"/>
                <w:sz w:val="22"/>
                <w:szCs w:val="22"/>
                <w:lang w:val="lv-LV"/>
              </w:rPr>
              <w:t>(atzīmēt atbilstošo/</w:t>
            </w:r>
            <w:proofErr w:type="spellStart"/>
            <w:r w:rsidRPr="006425B1">
              <w:rPr>
                <w:kern w:val="2"/>
                <w:sz w:val="22"/>
                <w:szCs w:val="22"/>
                <w:lang w:val="lv-LV"/>
              </w:rPr>
              <w:t>ās</w:t>
            </w:r>
            <w:proofErr w:type="spellEnd"/>
            <w:r w:rsidRPr="006425B1">
              <w:rPr>
                <w:kern w:val="2"/>
                <w:sz w:val="22"/>
                <w:szCs w:val="22"/>
                <w:lang w:val="lv-LV"/>
              </w:rPr>
              <w:t xml:space="preserve"> prioritāti/es)</w:t>
            </w:r>
          </w:p>
        </w:tc>
      </w:tr>
      <w:tr w:rsidR="00E54A14" w:rsidRPr="006425B1" w14:paraId="140F765F" w14:textId="77777777" w:rsidTr="00E54A14">
        <w:trPr>
          <w:trHeight w:val="65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7A25" w14:textId="77777777" w:rsidR="00E54A14" w:rsidRPr="006425B1" w:rsidRDefault="00E54A14" w:rsidP="00EF2ED2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>Pasākumi nacionālās identitātes stiprināšanai, tostarp latviešu valodas un kultūras mantojuma saglabāšanai un popularizēšanai diasporā.</w:t>
            </w:r>
          </w:p>
        </w:tc>
        <w:sdt>
          <w:sdtPr>
            <w:rPr>
              <w:sz w:val="36"/>
              <w:szCs w:val="36"/>
              <w:lang w:val="lv-LV"/>
            </w:rPr>
            <w:id w:val="20808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DDB256" w14:textId="5AF47A56" w:rsidR="00E54A14" w:rsidRPr="006425B1" w:rsidRDefault="00197133" w:rsidP="009564CB">
                <w:pPr>
                  <w:rPr>
                    <w:kern w:val="2"/>
                    <w:sz w:val="22"/>
                    <w:szCs w:val="22"/>
                    <w:lang w:val="lv-LV"/>
                  </w:rPr>
                </w:pPr>
                <w:r w:rsidRPr="006425B1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</w:tr>
      <w:tr w:rsidR="00E54A14" w:rsidRPr="006425B1" w14:paraId="56219060" w14:textId="77777777" w:rsidTr="00E54A14">
        <w:trPr>
          <w:trHeight w:val="431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C7EB" w14:textId="2FD03619" w:rsidR="00E54A14" w:rsidRPr="006425B1" w:rsidRDefault="00E54A14" w:rsidP="00EF2ED2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Diasporas pasākumi pilsoniskās un politiskās līdzdalības </w:t>
            </w:r>
            <w:r w:rsidR="007D1215"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un sadarbības ar </w:t>
            </w:r>
            <w:r w:rsidR="005B6A89"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Latvijas </w:t>
            </w:r>
            <w:r w:rsidR="007D1215"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valsts pārvaldi </w:t>
            </w: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>veicināšanai.</w:t>
            </w:r>
          </w:p>
        </w:tc>
        <w:sdt>
          <w:sdtPr>
            <w:rPr>
              <w:sz w:val="36"/>
              <w:szCs w:val="36"/>
              <w:lang w:val="lv-LV"/>
            </w:rPr>
            <w:id w:val="-202215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CE5F0F" w14:textId="63006C95" w:rsidR="00E54A14" w:rsidRPr="006425B1" w:rsidRDefault="002D41BC" w:rsidP="009564CB">
                <w:pPr>
                  <w:rPr>
                    <w:kern w:val="2"/>
                    <w:sz w:val="22"/>
                    <w:szCs w:val="22"/>
                    <w:lang w:val="lv-LV"/>
                  </w:rPr>
                </w:pPr>
                <w:r w:rsidRPr="006425B1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</w:tr>
      <w:tr w:rsidR="00E54A14" w:rsidRPr="006425B1" w14:paraId="038748CF" w14:textId="77777777" w:rsidTr="00E54A14">
        <w:trPr>
          <w:trHeight w:val="4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891E" w14:textId="1AA7815B" w:rsidR="00E54A14" w:rsidRPr="006425B1" w:rsidRDefault="00E54A14" w:rsidP="00286B25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Pasākumi </w:t>
            </w:r>
            <w:r w:rsidR="00286B25" w:rsidRPr="006425B1">
              <w:rPr>
                <w:rFonts w:ascii="Times New Roman" w:hAnsi="Times New Roman"/>
                <w:kern w:val="2"/>
                <w:sz w:val="24"/>
                <w:szCs w:val="24"/>
              </w:rPr>
              <w:t>remigrācijas</w:t>
            </w: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 veicināšanai.</w:t>
            </w:r>
          </w:p>
        </w:tc>
        <w:sdt>
          <w:sdtPr>
            <w:rPr>
              <w:sz w:val="36"/>
              <w:szCs w:val="36"/>
              <w:lang w:val="lv-LV"/>
            </w:rPr>
            <w:id w:val="-93281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5205C" w14:textId="78D76B0A" w:rsidR="00E54A14" w:rsidRPr="006425B1" w:rsidRDefault="002D41BC" w:rsidP="009564CB">
                <w:pPr>
                  <w:rPr>
                    <w:kern w:val="2"/>
                    <w:sz w:val="22"/>
                    <w:szCs w:val="22"/>
                    <w:lang w:val="lv-LV"/>
                  </w:rPr>
                </w:pPr>
                <w:r w:rsidRPr="006425B1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</w:tr>
      <w:tr w:rsidR="00E54A14" w:rsidRPr="004979A7" w14:paraId="1CA612FE" w14:textId="77777777" w:rsidTr="00E54A14">
        <w:trPr>
          <w:trHeight w:val="431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E970" w14:textId="77777777" w:rsidR="00E54A14" w:rsidRPr="006425B1" w:rsidRDefault="00E54A14" w:rsidP="00EF2ED2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 xml:space="preserve">Pasākumi diasporas iesaistei Latvijas tautsaimniecības attīstībā un zināšanu </w:t>
            </w:r>
            <w:proofErr w:type="spellStart"/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>pārnesē</w:t>
            </w:r>
            <w:proofErr w:type="spellEnd"/>
            <w:r w:rsidRPr="006425B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sdt>
          <w:sdtPr>
            <w:rPr>
              <w:sz w:val="36"/>
              <w:szCs w:val="36"/>
              <w:lang w:val="lv-LV"/>
            </w:rPr>
            <w:id w:val="-11542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086F63" w14:textId="61AE9937" w:rsidR="00E54A14" w:rsidRPr="006D680F" w:rsidRDefault="002D41BC" w:rsidP="009564CB">
                <w:pPr>
                  <w:rPr>
                    <w:kern w:val="2"/>
                    <w:sz w:val="22"/>
                    <w:szCs w:val="22"/>
                    <w:lang w:val="lv-LV"/>
                  </w:rPr>
                </w:pPr>
                <w:r w:rsidRPr="006425B1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</w:tr>
    </w:tbl>
    <w:p w14:paraId="17B5E3DD" w14:textId="30F3ADDB" w:rsidR="00E54A14" w:rsidRDefault="00E54A14">
      <w:pPr>
        <w:widowControl/>
        <w:suppressAutoHyphens w:val="0"/>
        <w:spacing w:after="200" w:line="276" w:lineRule="auto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F3E31" w:rsidRPr="00FB632D" w14:paraId="3FEE3AAC" w14:textId="77777777" w:rsidTr="00EF3E31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3BBC3FF4" w14:textId="29CC7170" w:rsidR="00DF24BE" w:rsidRPr="00E54A14" w:rsidRDefault="00E54A14" w:rsidP="005F3FFE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="00EF3E31" w:rsidRPr="002115F1">
              <w:rPr>
                <w:b/>
                <w:lang w:val="lv-LV"/>
              </w:rPr>
              <w:t>.</w:t>
            </w:r>
            <w:r w:rsidR="00DF24BE">
              <w:rPr>
                <w:b/>
                <w:lang w:val="lv-LV"/>
              </w:rPr>
              <w:t xml:space="preserve"> </w:t>
            </w:r>
            <w:r w:rsidR="00EF3E31" w:rsidRPr="002115F1">
              <w:rPr>
                <w:b/>
                <w:lang w:val="lv-LV"/>
              </w:rPr>
              <w:t>PROJEKTA APRAKSTS</w:t>
            </w:r>
            <w:r w:rsidR="00E97A12">
              <w:rPr>
                <w:b/>
                <w:lang w:val="lv-LV"/>
              </w:rPr>
              <w:t xml:space="preserve">, </w:t>
            </w:r>
            <w:r w:rsidR="00EF3E31" w:rsidRPr="002115F1">
              <w:rPr>
                <w:b/>
                <w:lang w:val="lv-LV"/>
              </w:rPr>
              <w:t>PAMATOJUMS</w:t>
            </w:r>
            <w:r w:rsidR="00E97A12">
              <w:rPr>
                <w:b/>
                <w:lang w:val="lv-LV"/>
              </w:rPr>
              <w:t xml:space="preserve"> UN MĒRĶIS</w:t>
            </w:r>
          </w:p>
        </w:tc>
      </w:tr>
      <w:tr w:rsidR="00EF3E31" w:rsidRPr="00FB632D" w14:paraId="209B227E" w14:textId="77777777" w:rsidTr="00EF3E31">
        <w:trPr>
          <w:trHeight w:val="180"/>
        </w:trPr>
        <w:tc>
          <w:tcPr>
            <w:tcW w:w="8712" w:type="dxa"/>
          </w:tcPr>
          <w:p w14:paraId="314DB9D1" w14:textId="2C89E047" w:rsidR="00EF3E31" w:rsidRDefault="00EF3E31" w:rsidP="00EF3E31">
            <w:pPr>
              <w:jc w:val="both"/>
              <w:rPr>
                <w:b/>
                <w:lang w:val="lv-LV"/>
              </w:rPr>
            </w:pPr>
          </w:p>
          <w:p w14:paraId="406DCA3A" w14:textId="5FC8B6D0" w:rsidR="00442B38" w:rsidRDefault="00442B38" w:rsidP="00EF3E31">
            <w:pPr>
              <w:jc w:val="both"/>
              <w:rPr>
                <w:b/>
                <w:lang w:val="lv-LV"/>
              </w:rPr>
            </w:pPr>
          </w:p>
          <w:p w14:paraId="321A310A" w14:textId="77777777" w:rsidR="00442B38" w:rsidRPr="002115F1" w:rsidRDefault="00442B38" w:rsidP="00EF3E31">
            <w:pPr>
              <w:jc w:val="both"/>
              <w:rPr>
                <w:b/>
                <w:lang w:val="lv-LV"/>
              </w:rPr>
            </w:pPr>
          </w:p>
          <w:p w14:paraId="0DDE5EE5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14:paraId="26EB341C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14:paraId="283AE380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  <w:p w14:paraId="76366A5B" w14:textId="77777777" w:rsidR="00EF3E31" w:rsidRPr="002115F1" w:rsidRDefault="00EF3E31" w:rsidP="00EF3E31">
            <w:pPr>
              <w:jc w:val="both"/>
              <w:rPr>
                <w:b/>
                <w:lang w:val="lv-LV"/>
              </w:rPr>
            </w:pPr>
          </w:p>
        </w:tc>
      </w:tr>
    </w:tbl>
    <w:p w14:paraId="5E206ED9" w14:textId="57110BD7" w:rsidR="00EF3E31" w:rsidRDefault="00EF3E31" w:rsidP="00EF3E31">
      <w:pPr>
        <w:ind w:left="720"/>
        <w:jc w:val="both"/>
        <w:rPr>
          <w:b/>
          <w:bCs/>
          <w:lang w:val="lv-LV"/>
        </w:rPr>
      </w:pP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2"/>
      </w:tblGrid>
      <w:tr w:rsidR="00E54A14" w:rsidRPr="002115F1" w14:paraId="25B5E65C" w14:textId="77777777" w:rsidTr="009564CB">
        <w:trPr>
          <w:trHeight w:val="180"/>
        </w:trPr>
        <w:tc>
          <w:tcPr>
            <w:tcW w:w="8712" w:type="dxa"/>
            <w:shd w:val="clear" w:color="auto" w:fill="D9D9D9" w:themeFill="background1" w:themeFillShade="D9"/>
          </w:tcPr>
          <w:p w14:paraId="0F9A18CB" w14:textId="0256CA4F" w:rsidR="00E54A14" w:rsidRPr="00452650" w:rsidRDefault="00E54A14" w:rsidP="009564CB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7</w:t>
            </w:r>
            <w:r w:rsidRPr="000C7C0E">
              <w:rPr>
                <w:b/>
                <w:lang w:val="lv-LV"/>
              </w:rPr>
              <w:t>.</w:t>
            </w:r>
            <w:r>
              <w:rPr>
                <w:b/>
                <w:lang w:val="lv-LV"/>
              </w:rPr>
              <w:t xml:space="preserve"> </w:t>
            </w:r>
            <w:r w:rsidRPr="000C7C0E">
              <w:rPr>
                <w:b/>
                <w:lang w:val="lv-LV"/>
              </w:rPr>
              <w:t>PROJEKTĀ PLĀNOTĀS AKTIVITĀTES</w:t>
            </w:r>
          </w:p>
        </w:tc>
      </w:tr>
      <w:tr w:rsidR="00E54A14" w:rsidRPr="002115F1" w14:paraId="365A5B48" w14:textId="77777777" w:rsidTr="009564CB">
        <w:trPr>
          <w:trHeight w:val="180"/>
        </w:trPr>
        <w:tc>
          <w:tcPr>
            <w:tcW w:w="8712" w:type="dxa"/>
          </w:tcPr>
          <w:p w14:paraId="4E531D41" w14:textId="77777777" w:rsidR="00E54A14" w:rsidRPr="002115F1" w:rsidRDefault="00E54A14" w:rsidP="009564CB">
            <w:pPr>
              <w:jc w:val="both"/>
              <w:rPr>
                <w:b/>
                <w:lang w:val="lv-LV"/>
              </w:rPr>
            </w:pPr>
          </w:p>
          <w:p w14:paraId="65962B8A" w14:textId="77777777" w:rsidR="00E54A14" w:rsidRPr="002115F1" w:rsidRDefault="00E54A14" w:rsidP="009564CB">
            <w:pPr>
              <w:jc w:val="both"/>
              <w:rPr>
                <w:b/>
                <w:lang w:val="lv-LV"/>
              </w:rPr>
            </w:pPr>
          </w:p>
          <w:p w14:paraId="4D1140AC" w14:textId="77777777" w:rsidR="00E54A14" w:rsidRDefault="00E54A14" w:rsidP="009564CB">
            <w:pPr>
              <w:jc w:val="both"/>
              <w:rPr>
                <w:b/>
                <w:lang w:val="lv-LV"/>
              </w:rPr>
            </w:pPr>
          </w:p>
          <w:p w14:paraId="29EAE3C6" w14:textId="77777777" w:rsidR="00E54A14" w:rsidRDefault="00E54A14" w:rsidP="009564CB">
            <w:pPr>
              <w:jc w:val="both"/>
              <w:rPr>
                <w:b/>
                <w:lang w:val="lv-LV"/>
              </w:rPr>
            </w:pPr>
          </w:p>
          <w:p w14:paraId="3330DBE0" w14:textId="77777777" w:rsidR="00E54A14" w:rsidRDefault="00E54A14" w:rsidP="009564CB">
            <w:pPr>
              <w:jc w:val="both"/>
              <w:rPr>
                <w:b/>
                <w:lang w:val="lv-LV"/>
              </w:rPr>
            </w:pPr>
          </w:p>
          <w:p w14:paraId="746FFC02" w14:textId="77777777" w:rsidR="00E54A14" w:rsidRDefault="00E54A14" w:rsidP="009564CB">
            <w:pPr>
              <w:jc w:val="both"/>
              <w:rPr>
                <w:b/>
                <w:lang w:val="lv-LV"/>
              </w:rPr>
            </w:pPr>
          </w:p>
          <w:p w14:paraId="0723DE8D" w14:textId="77777777" w:rsidR="00E54A14" w:rsidRDefault="00E54A14" w:rsidP="009564CB">
            <w:pPr>
              <w:jc w:val="both"/>
              <w:rPr>
                <w:b/>
                <w:lang w:val="lv-LV"/>
              </w:rPr>
            </w:pPr>
          </w:p>
          <w:p w14:paraId="061D8A96" w14:textId="77777777" w:rsidR="00E54A14" w:rsidRPr="002115F1" w:rsidRDefault="00E54A14" w:rsidP="009564CB">
            <w:pPr>
              <w:jc w:val="both"/>
              <w:rPr>
                <w:b/>
                <w:lang w:val="lv-LV"/>
              </w:rPr>
            </w:pPr>
          </w:p>
        </w:tc>
      </w:tr>
    </w:tbl>
    <w:p w14:paraId="06BD4065" w14:textId="7178F5F3" w:rsidR="00E54A14" w:rsidRPr="00617962" w:rsidRDefault="00E54A14" w:rsidP="00E54A14">
      <w:pPr>
        <w:jc w:val="both"/>
        <w:rPr>
          <w:b/>
          <w:bCs/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6"/>
      </w:tblGrid>
      <w:tr w:rsidR="00EF3E31" w:rsidRPr="002115F1" w14:paraId="262763C6" w14:textId="77777777" w:rsidTr="00EF3E31">
        <w:trPr>
          <w:trHeight w:val="180"/>
        </w:trPr>
        <w:tc>
          <w:tcPr>
            <w:tcW w:w="8646" w:type="dxa"/>
            <w:shd w:val="clear" w:color="auto" w:fill="D9D9D9" w:themeFill="background1" w:themeFillShade="D9"/>
          </w:tcPr>
          <w:p w14:paraId="1D497558" w14:textId="01400359" w:rsidR="00EF3E31" w:rsidRPr="00452650" w:rsidRDefault="00E54A14" w:rsidP="00EF3E31">
            <w:pPr>
              <w:jc w:val="both"/>
              <w:rPr>
                <w:bCs/>
                <w:lang w:val="lv-LV"/>
              </w:rPr>
            </w:pPr>
            <w:r>
              <w:rPr>
                <w:b/>
                <w:lang w:val="lv-LV"/>
              </w:rPr>
              <w:t>8</w:t>
            </w:r>
            <w:r w:rsidR="00EF3E31" w:rsidRPr="002115F1">
              <w:rPr>
                <w:b/>
                <w:lang w:val="lv-LV"/>
              </w:rPr>
              <w:t>. PROJEKTA DALĪBNIEKU SKAITS, MĒRĶAUDITORIJAS APRAKSTS</w:t>
            </w:r>
          </w:p>
        </w:tc>
      </w:tr>
      <w:tr w:rsidR="00EF3E31" w:rsidRPr="002115F1" w14:paraId="1AC7B5FE" w14:textId="77777777" w:rsidTr="00EF3E31">
        <w:trPr>
          <w:trHeight w:val="180"/>
        </w:trPr>
        <w:tc>
          <w:tcPr>
            <w:tcW w:w="8646" w:type="dxa"/>
          </w:tcPr>
          <w:p w14:paraId="502B5C40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2A7EDB5E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5FB27000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5B7F9B72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497B5063" w14:textId="77777777" w:rsidR="00EF3E31" w:rsidRPr="00452650" w:rsidRDefault="00EF3E31" w:rsidP="00EF3E31">
            <w:pPr>
              <w:rPr>
                <w:bCs/>
                <w:lang w:val="lv-LV"/>
              </w:rPr>
            </w:pPr>
          </w:p>
        </w:tc>
      </w:tr>
    </w:tbl>
    <w:p w14:paraId="7A9D8472" w14:textId="77777777" w:rsidR="00EF3E31" w:rsidRDefault="00EF3E31" w:rsidP="0023771E">
      <w:pPr>
        <w:tabs>
          <w:tab w:val="left" w:pos="5670"/>
        </w:tabs>
        <w:rPr>
          <w:b/>
          <w:lang w:val="lv-LV"/>
        </w:rPr>
      </w:pPr>
    </w:p>
    <w:tbl>
      <w:tblPr>
        <w:tblStyle w:val="TableGrid"/>
        <w:tblW w:w="0" w:type="auto"/>
        <w:tblInd w:w="5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6"/>
      </w:tblGrid>
      <w:tr w:rsidR="00EF3E31" w14:paraId="78A9E035" w14:textId="77777777" w:rsidTr="00EF3E31">
        <w:tc>
          <w:tcPr>
            <w:tcW w:w="8646" w:type="dxa"/>
            <w:shd w:val="clear" w:color="auto" w:fill="D9D9D9" w:themeFill="background1" w:themeFillShade="D9"/>
          </w:tcPr>
          <w:p w14:paraId="07EF0BF1" w14:textId="231830F1" w:rsidR="00EF3E31" w:rsidRDefault="00E54A14" w:rsidP="002A351B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t>9</w:t>
            </w:r>
            <w:r w:rsidR="00EF3E31">
              <w:rPr>
                <w:b/>
                <w:lang w:val="lv-LV"/>
              </w:rPr>
              <w:t xml:space="preserve">. </w:t>
            </w:r>
            <w:r w:rsidR="00EF3E31" w:rsidRPr="00EA24FF">
              <w:rPr>
                <w:b/>
                <w:lang w:val="lv-LV"/>
              </w:rPr>
              <w:t>PROJEKTA IZDEVUM</w:t>
            </w:r>
            <w:r w:rsidR="002A351B">
              <w:rPr>
                <w:b/>
                <w:lang w:val="lv-LV"/>
              </w:rPr>
              <w:t>U</w:t>
            </w:r>
            <w:r w:rsidR="00EF3E31" w:rsidRPr="00EA24FF">
              <w:rPr>
                <w:b/>
                <w:lang w:val="lv-LV"/>
              </w:rPr>
              <w:t xml:space="preserve"> TĀME </w:t>
            </w:r>
          </w:p>
        </w:tc>
      </w:tr>
    </w:tbl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200"/>
        <w:gridCol w:w="2292"/>
        <w:gridCol w:w="2551"/>
      </w:tblGrid>
      <w:tr w:rsidR="00020284" w:rsidRPr="001B488C" w14:paraId="7BD7B8E6" w14:textId="77777777" w:rsidTr="00020284">
        <w:tc>
          <w:tcPr>
            <w:tcW w:w="603" w:type="dxa"/>
          </w:tcPr>
          <w:p w14:paraId="280B5248" w14:textId="7BF358C8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Nr</w:t>
            </w:r>
            <w:r w:rsidR="002D5331">
              <w:rPr>
                <w:rFonts w:eastAsia="Times New Roman"/>
                <w:b/>
                <w:kern w:val="0"/>
                <w:lang w:val="lv-LV"/>
              </w:rPr>
              <w:t>.</w:t>
            </w:r>
            <w:r w:rsidRPr="00EA24FF">
              <w:rPr>
                <w:rFonts w:eastAsia="Times New Roman"/>
                <w:b/>
                <w:kern w:val="0"/>
                <w:lang w:val="lv-LV"/>
              </w:rPr>
              <w:t xml:space="preserve"> p.k.</w:t>
            </w:r>
          </w:p>
        </w:tc>
        <w:tc>
          <w:tcPr>
            <w:tcW w:w="3200" w:type="dxa"/>
            <w:shd w:val="clear" w:color="auto" w:fill="auto"/>
          </w:tcPr>
          <w:p w14:paraId="556065E7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Izdevumu pozīcija</w:t>
            </w:r>
          </w:p>
        </w:tc>
        <w:tc>
          <w:tcPr>
            <w:tcW w:w="2292" w:type="dxa"/>
            <w:shd w:val="clear" w:color="auto" w:fill="auto"/>
          </w:tcPr>
          <w:p w14:paraId="6E322F46" w14:textId="1CE3E643" w:rsidR="00020284" w:rsidRPr="00EA24FF" w:rsidRDefault="000159AC" w:rsidP="00EF3E3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lv-LV"/>
              </w:rPr>
            </w:pPr>
            <w:r>
              <w:rPr>
                <w:rFonts w:eastAsia="Times New Roman"/>
                <w:b/>
                <w:kern w:val="0"/>
                <w:lang w:val="lv-LV"/>
              </w:rPr>
              <w:t>Projektā p</w:t>
            </w:r>
            <w:r w:rsidR="008E6E49">
              <w:rPr>
                <w:rFonts w:eastAsia="Times New Roman"/>
                <w:b/>
                <w:kern w:val="0"/>
                <w:lang w:val="lv-LV"/>
              </w:rPr>
              <w:t>ieteiktās i</w:t>
            </w:r>
            <w:r w:rsidR="00020284" w:rsidRPr="00EA24FF">
              <w:rPr>
                <w:rFonts w:eastAsia="Times New Roman"/>
                <w:b/>
                <w:kern w:val="0"/>
                <w:lang w:val="lv-LV"/>
              </w:rPr>
              <w:t>zmaksas nacionālajā valūtā</w:t>
            </w:r>
          </w:p>
        </w:tc>
        <w:tc>
          <w:tcPr>
            <w:tcW w:w="2551" w:type="dxa"/>
          </w:tcPr>
          <w:p w14:paraId="164C80E6" w14:textId="77777777" w:rsidR="00020284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val="lv-LV"/>
              </w:rPr>
            </w:pPr>
            <w:r>
              <w:rPr>
                <w:rFonts w:eastAsia="Times New Roman"/>
                <w:b/>
                <w:kern w:val="0"/>
                <w:lang w:val="lv-LV"/>
              </w:rPr>
              <w:t>Līdzfinansējums</w:t>
            </w:r>
          </w:p>
          <w:p w14:paraId="0FF9C3C3" w14:textId="21266C59" w:rsidR="005A0DDB" w:rsidRPr="005A0DDB" w:rsidRDefault="000A1820" w:rsidP="001C487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6"/>
                <w:szCs w:val="16"/>
                <w:lang w:val="lv-LV"/>
              </w:rPr>
            </w:pPr>
            <w:r>
              <w:rPr>
                <w:rFonts w:eastAsia="Times New Roman"/>
                <w:kern w:val="0"/>
                <w:sz w:val="16"/>
                <w:szCs w:val="16"/>
                <w:lang w:val="lv-LV"/>
              </w:rPr>
              <w:t>(norādīt</w:t>
            </w:r>
            <w:r w:rsidR="005A0DDB" w:rsidRPr="005A0DDB">
              <w:rPr>
                <w:rFonts w:eastAsia="Times New Roman"/>
                <w:kern w:val="0"/>
                <w:sz w:val="16"/>
                <w:szCs w:val="16"/>
                <w:lang w:val="lv-LV"/>
              </w:rPr>
              <w:t xml:space="preserve"> </w:t>
            </w:r>
            <w:r w:rsidR="001C487A">
              <w:rPr>
                <w:rFonts w:eastAsia="Times New Roman"/>
                <w:kern w:val="0"/>
                <w:sz w:val="16"/>
                <w:szCs w:val="16"/>
                <w:lang w:val="lv-LV"/>
              </w:rPr>
              <w:t>līdzfinansējuma summu un līdzfinansētāju, ja tāds ir</w:t>
            </w:r>
            <w:r w:rsidR="005A0DDB" w:rsidRPr="005A0DDB">
              <w:rPr>
                <w:rFonts w:eastAsia="Times New Roman"/>
                <w:kern w:val="0"/>
                <w:sz w:val="16"/>
                <w:szCs w:val="16"/>
                <w:lang w:val="lv-LV"/>
              </w:rPr>
              <w:t xml:space="preserve"> )</w:t>
            </w:r>
          </w:p>
        </w:tc>
      </w:tr>
      <w:tr w:rsidR="00020284" w:rsidRPr="005C4356" w14:paraId="7D5F3F32" w14:textId="77777777" w:rsidTr="00020284">
        <w:tc>
          <w:tcPr>
            <w:tcW w:w="603" w:type="dxa"/>
          </w:tcPr>
          <w:p w14:paraId="1DDD3E14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  <w:r w:rsidRPr="00EA24FF">
              <w:rPr>
                <w:rFonts w:eastAsia="Times New Roman"/>
                <w:kern w:val="0"/>
                <w:lang w:val="lv-LV"/>
              </w:rPr>
              <w:t>1.</w:t>
            </w:r>
          </w:p>
        </w:tc>
        <w:tc>
          <w:tcPr>
            <w:tcW w:w="3200" w:type="dxa"/>
            <w:shd w:val="clear" w:color="auto" w:fill="auto"/>
          </w:tcPr>
          <w:p w14:paraId="4BA335BE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14:paraId="4F51A7DE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551" w:type="dxa"/>
          </w:tcPr>
          <w:p w14:paraId="0AA1D46E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  <w:tr w:rsidR="00020284" w:rsidRPr="005C4356" w14:paraId="28682C35" w14:textId="77777777" w:rsidTr="00020284">
        <w:tc>
          <w:tcPr>
            <w:tcW w:w="603" w:type="dxa"/>
          </w:tcPr>
          <w:p w14:paraId="4A086D0E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  <w:r w:rsidRPr="00EA24FF">
              <w:rPr>
                <w:rFonts w:eastAsia="Times New Roman"/>
                <w:kern w:val="0"/>
                <w:lang w:val="lv-LV"/>
              </w:rPr>
              <w:t>2.</w:t>
            </w:r>
          </w:p>
        </w:tc>
        <w:tc>
          <w:tcPr>
            <w:tcW w:w="3200" w:type="dxa"/>
            <w:shd w:val="clear" w:color="auto" w:fill="auto"/>
          </w:tcPr>
          <w:p w14:paraId="404C90B8" w14:textId="77777777" w:rsidR="00020284" w:rsidRPr="00EA24FF" w:rsidRDefault="00020284" w:rsidP="00EF3E31">
            <w:pPr>
              <w:widowControl/>
              <w:suppressAutoHyphens w:val="0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14:paraId="5458CC7E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551" w:type="dxa"/>
          </w:tcPr>
          <w:p w14:paraId="6DA9DBF5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  <w:tr w:rsidR="00020284" w:rsidRPr="005C4356" w14:paraId="63E00F7B" w14:textId="77777777" w:rsidTr="00020284">
        <w:tc>
          <w:tcPr>
            <w:tcW w:w="603" w:type="dxa"/>
          </w:tcPr>
          <w:p w14:paraId="3F74BDCD" w14:textId="77777777" w:rsidR="00020284" w:rsidRPr="00EA24FF" w:rsidRDefault="00020284" w:rsidP="00EF3E31">
            <w:pPr>
              <w:rPr>
                <w:lang w:val="lv-LV"/>
              </w:rPr>
            </w:pPr>
            <w:r w:rsidRPr="00EA24FF">
              <w:rPr>
                <w:lang w:val="lv-LV"/>
              </w:rPr>
              <w:t>3.</w:t>
            </w:r>
          </w:p>
        </w:tc>
        <w:tc>
          <w:tcPr>
            <w:tcW w:w="3200" w:type="dxa"/>
            <w:shd w:val="clear" w:color="auto" w:fill="auto"/>
          </w:tcPr>
          <w:p w14:paraId="7CA2456C" w14:textId="77777777" w:rsidR="00020284" w:rsidRPr="00EA24FF" w:rsidRDefault="00020284" w:rsidP="00EF3E31">
            <w:pPr>
              <w:rPr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14:paraId="784E4C46" w14:textId="77777777"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  <w:tc>
          <w:tcPr>
            <w:tcW w:w="2551" w:type="dxa"/>
          </w:tcPr>
          <w:p w14:paraId="6ED10600" w14:textId="77777777"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</w:tr>
      <w:tr w:rsidR="00020284" w:rsidRPr="005C4356" w14:paraId="24069AE0" w14:textId="77777777" w:rsidTr="00020284">
        <w:tc>
          <w:tcPr>
            <w:tcW w:w="603" w:type="dxa"/>
          </w:tcPr>
          <w:p w14:paraId="25BEC7AA" w14:textId="77777777" w:rsidR="00020284" w:rsidRPr="00EA24FF" w:rsidRDefault="00020284" w:rsidP="00EF3E31">
            <w:pPr>
              <w:rPr>
                <w:lang w:val="lv-LV"/>
              </w:rPr>
            </w:pPr>
            <w:r>
              <w:rPr>
                <w:lang w:val="lv-LV"/>
              </w:rPr>
              <w:t>4.</w:t>
            </w:r>
          </w:p>
        </w:tc>
        <w:tc>
          <w:tcPr>
            <w:tcW w:w="3200" w:type="dxa"/>
            <w:shd w:val="clear" w:color="auto" w:fill="auto"/>
          </w:tcPr>
          <w:p w14:paraId="22FE8067" w14:textId="77777777" w:rsidR="00020284" w:rsidRPr="00EA24FF" w:rsidRDefault="00020284" w:rsidP="00EF3E31">
            <w:pPr>
              <w:rPr>
                <w:lang w:val="lv-LV"/>
              </w:rPr>
            </w:pPr>
          </w:p>
        </w:tc>
        <w:tc>
          <w:tcPr>
            <w:tcW w:w="2292" w:type="dxa"/>
            <w:shd w:val="clear" w:color="auto" w:fill="auto"/>
          </w:tcPr>
          <w:p w14:paraId="1890B960" w14:textId="77777777"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  <w:tc>
          <w:tcPr>
            <w:tcW w:w="2551" w:type="dxa"/>
          </w:tcPr>
          <w:p w14:paraId="03245612" w14:textId="77777777" w:rsidR="00020284" w:rsidRPr="00EA24FF" w:rsidRDefault="00020284" w:rsidP="00EF3E31">
            <w:pPr>
              <w:jc w:val="center"/>
              <w:rPr>
                <w:lang w:val="lv-LV"/>
              </w:rPr>
            </w:pPr>
          </w:p>
        </w:tc>
      </w:tr>
      <w:tr w:rsidR="00020284" w:rsidRPr="00EA24FF" w14:paraId="337045D1" w14:textId="77777777" w:rsidTr="00020284">
        <w:tc>
          <w:tcPr>
            <w:tcW w:w="603" w:type="dxa"/>
          </w:tcPr>
          <w:p w14:paraId="351569F7" w14:textId="77777777" w:rsidR="00020284" w:rsidRPr="00EA24FF" w:rsidRDefault="00020284" w:rsidP="00EF3E31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3200" w:type="dxa"/>
            <w:shd w:val="clear" w:color="auto" w:fill="auto"/>
          </w:tcPr>
          <w:p w14:paraId="118F0199" w14:textId="77777777" w:rsidR="00020284" w:rsidRPr="00EA24FF" w:rsidRDefault="00020284" w:rsidP="00EF3E31">
            <w:pPr>
              <w:widowControl/>
              <w:suppressAutoHyphens w:val="0"/>
              <w:jc w:val="right"/>
              <w:rPr>
                <w:rFonts w:eastAsia="Times New Roman"/>
                <w:b/>
                <w:kern w:val="0"/>
                <w:lang w:val="lv-LV"/>
              </w:rPr>
            </w:pPr>
            <w:r w:rsidRPr="00EA24FF">
              <w:rPr>
                <w:rFonts w:eastAsia="Times New Roman"/>
                <w:b/>
                <w:kern w:val="0"/>
                <w:lang w:val="lv-LV"/>
              </w:rPr>
              <w:t>Kopā:</w:t>
            </w:r>
          </w:p>
        </w:tc>
        <w:tc>
          <w:tcPr>
            <w:tcW w:w="2292" w:type="dxa"/>
            <w:shd w:val="clear" w:color="auto" w:fill="auto"/>
          </w:tcPr>
          <w:p w14:paraId="363D0E65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  <w:tc>
          <w:tcPr>
            <w:tcW w:w="2551" w:type="dxa"/>
          </w:tcPr>
          <w:p w14:paraId="5F5DFAED" w14:textId="77777777" w:rsidR="00020284" w:rsidRPr="00EA24FF" w:rsidRDefault="00020284" w:rsidP="00EF3E3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val="lv-LV"/>
              </w:rPr>
            </w:pPr>
          </w:p>
        </w:tc>
      </w:tr>
    </w:tbl>
    <w:p w14:paraId="724A9C3B" w14:textId="72DEE58D" w:rsidR="000C7C0E" w:rsidRPr="00A37626" w:rsidRDefault="00306278" w:rsidP="00A37626">
      <w:pPr>
        <w:ind w:left="432" w:right="302"/>
        <w:jc w:val="both"/>
        <w:rPr>
          <w:bCs/>
          <w:i/>
          <w:sz w:val="22"/>
          <w:lang w:val="lv-LV"/>
        </w:rPr>
      </w:pPr>
      <w:r w:rsidRPr="006425B1">
        <w:rPr>
          <w:sz w:val="36"/>
          <w:szCs w:val="36"/>
          <w:lang w:val="lv-LV"/>
        </w:rPr>
        <w:t>*</w:t>
      </w:r>
      <w:r w:rsidR="004E471C" w:rsidRPr="006425B1">
        <w:rPr>
          <w:sz w:val="36"/>
          <w:szCs w:val="36"/>
          <w:lang w:val="lv-LV"/>
        </w:rPr>
        <w:t xml:space="preserve"> </w:t>
      </w:r>
      <w:r w:rsidR="00971F58" w:rsidRPr="006425B1">
        <w:rPr>
          <w:bCs/>
          <w:i/>
          <w:sz w:val="22"/>
          <w:lang w:val="lv-LV"/>
        </w:rPr>
        <w:t>Neparedzēto izdevumu iz</w:t>
      </w:r>
      <w:r w:rsidR="00451645" w:rsidRPr="006425B1">
        <w:rPr>
          <w:bCs/>
          <w:i/>
          <w:sz w:val="22"/>
          <w:lang w:val="lv-LV"/>
        </w:rPr>
        <w:t>maksas netiek iekļautas projekta</w:t>
      </w:r>
      <w:r w:rsidR="00971F58" w:rsidRPr="006425B1">
        <w:rPr>
          <w:bCs/>
          <w:i/>
          <w:sz w:val="22"/>
          <w:lang w:val="lv-LV"/>
        </w:rPr>
        <w:t xml:space="preserve"> izdevumu tāmē.</w:t>
      </w:r>
    </w:p>
    <w:p w14:paraId="6E17FC4A" w14:textId="14669EF8" w:rsidR="00971F58" w:rsidRDefault="00971F58" w:rsidP="00971F58">
      <w:pPr>
        <w:rPr>
          <w:b/>
          <w:bCs/>
          <w:i/>
          <w:lang w:val="lv-LV"/>
        </w:rPr>
      </w:pPr>
    </w:p>
    <w:p w14:paraId="3FED5D92" w14:textId="1E271BD5" w:rsidR="00E54A14" w:rsidRDefault="00E54A14" w:rsidP="00971F58">
      <w:pPr>
        <w:rPr>
          <w:b/>
          <w:bCs/>
          <w:i/>
          <w:lang w:val="lv-LV"/>
        </w:rPr>
      </w:pPr>
    </w:p>
    <w:p w14:paraId="5D637BB7" w14:textId="77777777" w:rsidR="00E54A14" w:rsidRPr="00971F58" w:rsidRDefault="00E54A14" w:rsidP="00971F58">
      <w:pPr>
        <w:rPr>
          <w:b/>
          <w:bCs/>
          <w:i/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6"/>
      </w:tblGrid>
      <w:tr w:rsidR="00EF3E31" w:rsidRPr="00452650" w14:paraId="02AD2693" w14:textId="77777777" w:rsidTr="00EF3E31">
        <w:trPr>
          <w:trHeight w:val="180"/>
        </w:trPr>
        <w:tc>
          <w:tcPr>
            <w:tcW w:w="8646" w:type="dxa"/>
            <w:shd w:val="clear" w:color="auto" w:fill="D9D9D9" w:themeFill="background1" w:themeFillShade="D9"/>
          </w:tcPr>
          <w:p w14:paraId="48AF2863" w14:textId="3DFAB0CA" w:rsidR="00EF3E31" w:rsidRPr="00452650" w:rsidRDefault="00E54A14" w:rsidP="00B91C32">
            <w:pPr>
              <w:jc w:val="both"/>
              <w:rPr>
                <w:bCs/>
                <w:lang w:val="lv-LV"/>
              </w:rPr>
            </w:pPr>
            <w:r>
              <w:rPr>
                <w:b/>
              </w:rPr>
              <w:lastRenderedPageBreak/>
              <w:t>10</w:t>
            </w:r>
            <w:r w:rsidR="00EF3E31">
              <w:rPr>
                <w:b/>
              </w:rPr>
              <w:t xml:space="preserve">. </w:t>
            </w:r>
            <w:r w:rsidR="00EF3E31" w:rsidRPr="00617962">
              <w:rPr>
                <w:b/>
              </w:rPr>
              <w:t xml:space="preserve">PROJEKTA </w:t>
            </w:r>
            <w:r w:rsidR="00EF3E31">
              <w:rPr>
                <w:b/>
              </w:rPr>
              <w:t>SASNIEDZAMIE REZULTĀTI UN IEGUVUMI</w:t>
            </w:r>
          </w:p>
        </w:tc>
      </w:tr>
      <w:tr w:rsidR="00EF3E31" w:rsidRPr="00452650" w14:paraId="7B48C6AA" w14:textId="77777777" w:rsidTr="00EF3E31">
        <w:trPr>
          <w:trHeight w:val="180"/>
        </w:trPr>
        <w:tc>
          <w:tcPr>
            <w:tcW w:w="8646" w:type="dxa"/>
          </w:tcPr>
          <w:p w14:paraId="47AD8941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677750C4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67624AFD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40E3B94E" w14:textId="77777777" w:rsidR="00EF3E31" w:rsidRDefault="00EF3E31" w:rsidP="00EF3E31">
            <w:pPr>
              <w:rPr>
                <w:bCs/>
                <w:lang w:val="lv-LV"/>
              </w:rPr>
            </w:pPr>
          </w:p>
        </w:tc>
      </w:tr>
    </w:tbl>
    <w:p w14:paraId="31FA6617" w14:textId="77777777" w:rsidR="00EF3E31" w:rsidRDefault="00EF3E31" w:rsidP="00EF3E31">
      <w:pPr>
        <w:ind w:left="720"/>
        <w:rPr>
          <w:b/>
          <w:bCs/>
          <w:lang w:val="lv-LV"/>
        </w:rPr>
      </w:pPr>
    </w:p>
    <w:tbl>
      <w:tblPr>
        <w:tblW w:w="8640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EF3E31" w:rsidRPr="001B488C" w14:paraId="0BE03380" w14:textId="77777777" w:rsidTr="009F7E60">
        <w:trPr>
          <w:trHeight w:val="180"/>
        </w:trPr>
        <w:tc>
          <w:tcPr>
            <w:tcW w:w="8622" w:type="dxa"/>
            <w:shd w:val="clear" w:color="auto" w:fill="D9D9D9" w:themeFill="background1" w:themeFillShade="D9"/>
          </w:tcPr>
          <w:p w14:paraId="6E2B3D6B" w14:textId="10D3EB3E" w:rsidR="00EF3E31" w:rsidRPr="00452650" w:rsidRDefault="00E54A14" w:rsidP="00625C48">
            <w:pPr>
              <w:rPr>
                <w:bCs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="00EF3E31" w:rsidRPr="005C4356">
              <w:rPr>
                <w:b/>
                <w:lang w:val="lv-LV"/>
              </w:rPr>
              <w:t xml:space="preserve">. CITA, </w:t>
            </w:r>
            <w:r w:rsidR="00EF3E31" w:rsidRPr="00452650">
              <w:rPr>
                <w:b/>
                <w:lang w:val="lv-LV"/>
              </w:rPr>
              <w:t>JŪSUPRĀT, SVARĪGA INFORMĀCIJA, KURA BŪTU JĀŅEM VĒRĀ</w:t>
            </w:r>
            <w:r w:rsidR="00625C48">
              <w:rPr>
                <w:b/>
                <w:lang w:val="lv-LV"/>
              </w:rPr>
              <w:t xml:space="preserve"> </w:t>
            </w:r>
            <w:r w:rsidR="00EF3E31" w:rsidRPr="00452650">
              <w:rPr>
                <w:b/>
                <w:lang w:val="lv-LV"/>
              </w:rPr>
              <w:t>PROJEKTU IZVĒRTĒŠANAS PROCESĀ</w:t>
            </w:r>
            <w:r w:rsidR="00EF3E31">
              <w:rPr>
                <w:b/>
                <w:lang w:val="lv-LV"/>
              </w:rPr>
              <w:t xml:space="preserve"> </w:t>
            </w:r>
          </w:p>
        </w:tc>
      </w:tr>
      <w:tr w:rsidR="00EF3E31" w:rsidRPr="001B488C" w14:paraId="2AE9B261" w14:textId="77777777" w:rsidTr="009F7E60">
        <w:trPr>
          <w:trHeight w:val="180"/>
        </w:trPr>
        <w:tc>
          <w:tcPr>
            <w:tcW w:w="8622" w:type="dxa"/>
          </w:tcPr>
          <w:p w14:paraId="33247245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18408075" w14:textId="77777777" w:rsidR="00EF3E31" w:rsidRDefault="00EF3E31" w:rsidP="00EF3E31">
            <w:pPr>
              <w:rPr>
                <w:bCs/>
                <w:lang w:val="lv-LV"/>
              </w:rPr>
            </w:pPr>
          </w:p>
          <w:p w14:paraId="1F9B7BD1" w14:textId="77777777" w:rsidR="00EF3E31" w:rsidRDefault="00EF3E31" w:rsidP="00EF3E31">
            <w:pPr>
              <w:rPr>
                <w:bCs/>
                <w:lang w:val="lv-LV"/>
              </w:rPr>
            </w:pPr>
          </w:p>
        </w:tc>
      </w:tr>
    </w:tbl>
    <w:p w14:paraId="661F50D3" w14:textId="60148414" w:rsidR="00F83447" w:rsidRDefault="00F83447" w:rsidP="00EF3E31">
      <w:pPr>
        <w:ind w:right="496"/>
        <w:jc w:val="right"/>
        <w:rPr>
          <w:lang w:val="lv-LV"/>
        </w:rPr>
      </w:pPr>
    </w:p>
    <w:p w14:paraId="5DC806AD" w14:textId="088F4F2D" w:rsidR="00485E18" w:rsidRDefault="00485E18" w:rsidP="00EF3E31">
      <w:pPr>
        <w:ind w:right="496"/>
        <w:jc w:val="right"/>
        <w:rPr>
          <w:lang w:val="lv-LV"/>
        </w:rPr>
      </w:pPr>
    </w:p>
    <w:tbl>
      <w:tblPr>
        <w:tblStyle w:val="TableGrid"/>
        <w:tblW w:w="8640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893"/>
      </w:tblGrid>
      <w:tr w:rsidR="009F7E60" w14:paraId="078E5729" w14:textId="77777777" w:rsidTr="00DC7A24">
        <w:trPr>
          <w:trHeight w:val="1116"/>
        </w:trPr>
        <w:tc>
          <w:tcPr>
            <w:tcW w:w="8100" w:type="dxa"/>
            <w:vAlign w:val="center"/>
          </w:tcPr>
          <w:p w14:paraId="3436AEF5" w14:textId="58A3984D" w:rsidR="009F7E60" w:rsidRPr="006425B1" w:rsidRDefault="009F7E60" w:rsidP="00DC7A24">
            <w:pPr>
              <w:ind w:right="302"/>
              <w:jc w:val="both"/>
              <w:rPr>
                <w:lang w:val="lv-LV"/>
              </w:rPr>
            </w:pPr>
            <w:r w:rsidRPr="006425B1">
              <w:rPr>
                <w:lang w:val="lv-LV"/>
              </w:rPr>
              <w:t>Apliecinu, ka</w:t>
            </w:r>
            <w:r w:rsidR="00055F52" w:rsidRPr="006425B1">
              <w:rPr>
                <w:lang w:val="lv-LV"/>
              </w:rPr>
              <w:t xml:space="preserve">, īstenojot šo </w:t>
            </w:r>
            <w:r w:rsidR="00F6091A" w:rsidRPr="006425B1">
              <w:rPr>
                <w:lang w:val="lv-LV"/>
              </w:rPr>
              <w:t>p</w:t>
            </w:r>
            <w:r w:rsidR="00055F52" w:rsidRPr="006425B1">
              <w:rPr>
                <w:lang w:val="lv-LV"/>
              </w:rPr>
              <w:t>rojektu,</w:t>
            </w:r>
            <w:r w:rsidRPr="006425B1">
              <w:rPr>
                <w:lang w:val="lv-LV"/>
              </w:rPr>
              <w:t xml:space="preserve"> </w:t>
            </w:r>
            <w:r w:rsidR="00055F52" w:rsidRPr="006425B1">
              <w:rPr>
                <w:lang w:val="lv-LV"/>
              </w:rPr>
              <w:t>neesmu</w:t>
            </w:r>
            <w:r w:rsidRPr="006425B1">
              <w:rPr>
                <w:lang w:val="lv-LV"/>
              </w:rPr>
              <w:t xml:space="preserve"> saņēmis un nesaņem</w:t>
            </w:r>
            <w:r w:rsidR="00055F52" w:rsidRPr="006425B1">
              <w:rPr>
                <w:lang w:val="lv-LV"/>
              </w:rPr>
              <w:t>šu</w:t>
            </w:r>
            <w:r w:rsidRPr="006425B1">
              <w:rPr>
                <w:lang w:val="lv-LV"/>
              </w:rPr>
              <w:t xml:space="preserve"> finansējumu no citiem finanšu avotiem to </w:t>
            </w:r>
            <w:r w:rsidR="00F6091A" w:rsidRPr="006425B1">
              <w:rPr>
                <w:lang w:val="lv-LV"/>
              </w:rPr>
              <w:t>p</w:t>
            </w:r>
            <w:r w:rsidRPr="006425B1">
              <w:rPr>
                <w:lang w:val="lv-LV"/>
              </w:rPr>
              <w:t xml:space="preserve">ieteikumā iekļauto izmaksu pozīciju segšanai, par kurām ir lūgts atbalsts </w:t>
            </w:r>
            <w:r w:rsidR="00F6091A" w:rsidRPr="006425B1">
              <w:rPr>
                <w:lang w:val="lv-LV"/>
              </w:rPr>
              <w:t>p</w:t>
            </w:r>
            <w:r w:rsidRPr="006425B1">
              <w:rPr>
                <w:lang w:val="lv-LV"/>
              </w:rPr>
              <w:t>rojektu konkursa ietvaros.</w:t>
            </w:r>
          </w:p>
        </w:tc>
        <w:sdt>
          <w:sdtPr>
            <w:rPr>
              <w:sz w:val="36"/>
              <w:szCs w:val="36"/>
              <w:lang w:val="lv-LV"/>
            </w:rPr>
            <w:id w:val="-10454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vAlign w:val="center"/>
              </w:tcPr>
              <w:p w14:paraId="30E2CAE4" w14:textId="77777777" w:rsidR="009F7E60" w:rsidRPr="006425B1" w:rsidRDefault="009F7E60" w:rsidP="009564CB">
                <w:pPr>
                  <w:jc w:val="center"/>
                  <w:rPr>
                    <w:sz w:val="36"/>
                    <w:szCs w:val="36"/>
                    <w:lang w:val="lv-LV"/>
                  </w:rPr>
                </w:pPr>
                <w:r w:rsidRPr="006425B1">
                  <w:rPr>
                    <w:rFonts w:ascii="MS Gothic" w:eastAsia="MS Gothic" w:hAnsi="MS Gothic" w:hint="eastAsia"/>
                    <w:sz w:val="36"/>
                    <w:szCs w:val="36"/>
                    <w:lang w:val="lv-LV"/>
                  </w:rPr>
                  <w:t>☐</w:t>
                </w:r>
              </w:p>
            </w:tc>
          </w:sdtContent>
        </w:sdt>
      </w:tr>
    </w:tbl>
    <w:p w14:paraId="7CDD2B1D" w14:textId="437B3379" w:rsidR="009F7E60" w:rsidRDefault="009F7E60" w:rsidP="009F7E60">
      <w:pPr>
        <w:ind w:right="496"/>
        <w:rPr>
          <w:lang w:val="lv-LV"/>
        </w:rPr>
      </w:pPr>
    </w:p>
    <w:p w14:paraId="68728B30" w14:textId="2A8D8388" w:rsidR="009F7E60" w:rsidRDefault="009F7E60" w:rsidP="00EF3E31">
      <w:pPr>
        <w:ind w:right="496"/>
        <w:jc w:val="right"/>
        <w:rPr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4"/>
      </w:tblGrid>
      <w:tr w:rsidR="00EF3E31" w14:paraId="118C1223" w14:textId="77777777" w:rsidTr="00EF3E31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6C8DE3" w14:textId="77777777" w:rsidR="00EF3E31" w:rsidRPr="002A72AB" w:rsidRDefault="00EF3E31" w:rsidP="00EF3E31">
            <w:pPr>
              <w:ind w:left="720"/>
              <w:jc w:val="center"/>
              <w:rPr>
                <w:b/>
                <w:kern w:val="2"/>
                <w:lang w:val="lv-LV"/>
              </w:rPr>
            </w:pPr>
            <w:r w:rsidRPr="002A72AB">
              <w:rPr>
                <w:b/>
                <w:lang w:val="lv-LV"/>
              </w:rPr>
              <w:t>SAGATAVOJA</w:t>
            </w:r>
          </w:p>
        </w:tc>
      </w:tr>
      <w:tr w:rsidR="00EF3E31" w14:paraId="3A3EE4A9" w14:textId="77777777" w:rsidTr="00EF3E31"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085EE" w14:textId="77777777" w:rsidR="00EF3E31" w:rsidRPr="002A72AB" w:rsidRDefault="00EF3E31" w:rsidP="00EF3E31">
            <w:pPr>
              <w:ind w:left="720"/>
              <w:rPr>
                <w:b/>
                <w:bCs/>
                <w:caps/>
                <w:kern w:val="2"/>
                <w:lang w:val="lv-LV"/>
              </w:rPr>
            </w:pPr>
            <w:r w:rsidRPr="002A72AB">
              <w:rPr>
                <w:b/>
                <w:caps/>
                <w:lang w:val="lv-LV"/>
              </w:rPr>
              <w:t>pROJEKTA iesniedzējA ORGANIZĀCIJA</w:t>
            </w:r>
            <w:r w:rsidR="00DE2FFD">
              <w:rPr>
                <w:b/>
                <w:caps/>
                <w:lang w:val="lv-LV"/>
              </w:rPr>
              <w:t xml:space="preserve"> </w:t>
            </w:r>
            <w:r w:rsidRPr="002A72AB">
              <w:rPr>
                <w:b/>
                <w:caps/>
                <w:lang w:val="lv-LV"/>
              </w:rPr>
              <w:t>UN ĪSTENOTĀJS</w:t>
            </w:r>
          </w:p>
        </w:tc>
      </w:tr>
      <w:tr w:rsidR="00EF3E31" w14:paraId="1E9EC7AC" w14:textId="77777777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0223" w14:textId="77777777"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AAEA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14:paraId="25E34C6E" w14:textId="77777777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E434" w14:textId="77777777" w:rsidR="00EF3E31" w:rsidRDefault="009C266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proofErr w:type="spellStart"/>
            <w:r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>
              <w:rPr>
                <w:sz w:val="22"/>
                <w:szCs w:val="22"/>
                <w:lang w:val="lv-LV"/>
              </w:rPr>
              <w:t xml:space="preserve"> personas v</w:t>
            </w:r>
            <w:r w:rsidR="00EF3E31">
              <w:rPr>
                <w:sz w:val="22"/>
                <w:szCs w:val="22"/>
                <w:lang w:val="lv-LV"/>
              </w:rPr>
              <w:t>ārds, uzvārd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8D1C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14:paraId="4A10C483" w14:textId="77777777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91C" w14:textId="77777777"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atum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A626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  <w:tr w:rsidR="00EF3E31" w14:paraId="119A31B8" w14:textId="77777777" w:rsidTr="00EF3E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516" w14:textId="77777777" w:rsidR="00EF3E31" w:rsidRDefault="00EF3E31" w:rsidP="00EF3E31">
            <w:pPr>
              <w:keepNext/>
              <w:keepLines/>
              <w:rPr>
                <w:kern w:val="2"/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Paraksts </w:t>
            </w:r>
          </w:p>
          <w:p w14:paraId="0F489B43" w14:textId="44694C96" w:rsidR="00EF3E31" w:rsidRPr="00B867A9" w:rsidRDefault="00B867A9" w:rsidP="00EF3E31">
            <w:pPr>
              <w:keepNext/>
              <w:keepLines/>
              <w:rPr>
                <w:i/>
                <w:iCs/>
                <w:kern w:val="2"/>
                <w:sz w:val="22"/>
                <w:szCs w:val="22"/>
                <w:lang w:val="lv-LV"/>
              </w:rPr>
            </w:pPr>
            <w:r w:rsidRPr="00B867A9">
              <w:rPr>
                <w:i/>
                <w:iCs/>
                <w:kern w:val="2"/>
                <w:sz w:val="22"/>
                <w:szCs w:val="22"/>
                <w:lang w:val="lv-LV"/>
              </w:rPr>
              <w:t>Ja pieteikumu paraksta pilnvarotā persona, pieteikumam jāpievieno apstiprināta pilnvar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0AA4" w14:textId="77777777" w:rsidR="00EF3E31" w:rsidRDefault="00EF3E31" w:rsidP="00EF3E31">
            <w:pPr>
              <w:rPr>
                <w:b/>
                <w:kern w:val="2"/>
                <w:sz w:val="22"/>
                <w:szCs w:val="22"/>
                <w:lang w:val="lv-LV"/>
              </w:rPr>
            </w:pPr>
          </w:p>
        </w:tc>
      </w:tr>
    </w:tbl>
    <w:p w14:paraId="63721A5C" w14:textId="77777777" w:rsidR="00EF3E31" w:rsidRDefault="00EF3E31" w:rsidP="00602ACF">
      <w:pPr>
        <w:tabs>
          <w:tab w:val="left" w:pos="5670"/>
        </w:tabs>
        <w:jc w:val="center"/>
        <w:rPr>
          <w:b/>
          <w:lang w:val="lv-LV"/>
        </w:rPr>
      </w:pPr>
    </w:p>
    <w:p w14:paraId="2B6A364E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</w:p>
    <w:p w14:paraId="24B223FB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  <w:r>
        <w:rPr>
          <w:b/>
          <w:lang w:val="lv-LV"/>
        </w:rPr>
        <w:t>vai</w:t>
      </w:r>
    </w:p>
    <w:p w14:paraId="611B1F43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602ACF" w:rsidRPr="002A72AB" w14:paraId="3D70A120" w14:textId="77777777" w:rsidTr="00561455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B2754" w14:textId="77777777" w:rsidR="00602ACF" w:rsidRPr="00351F99" w:rsidRDefault="00602ACF" w:rsidP="00561455">
            <w:pPr>
              <w:ind w:left="720"/>
              <w:jc w:val="center"/>
              <w:rPr>
                <w:b/>
                <w:kern w:val="2"/>
                <w:lang w:val="lv-LV"/>
              </w:rPr>
            </w:pPr>
            <w:r w:rsidRPr="00351F99">
              <w:rPr>
                <w:b/>
                <w:lang w:val="lv-LV"/>
              </w:rPr>
              <w:t>SAGATAVOJA</w:t>
            </w:r>
          </w:p>
        </w:tc>
      </w:tr>
      <w:tr w:rsidR="00602ACF" w:rsidRPr="002A72AB" w14:paraId="11038FE8" w14:textId="77777777" w:rsidTr="00561455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E219C6" w14:textId="77777777" w:rsidR="00602ACF" w:rsidRPr="00351F99" w:rsidRDefault="00602ACF" w:rsidP="00561455">
            <w:pPr>
              <w:ind w:left="720"/>
              <w:rPr>
                <w:b/>
                <w:bCs/>
                <w:caps/>
                <w:kern w:val="2"/>
                <w:lang w:val="lv-LV"/>
              </w:rPr>
            </w:pPr>
            <w:r w:rsidRPr="00351F99">
              <w:rPr>
                <w:b/>
                <w:caps/>
                <w:lang w:val="lv-LV"/>
              </w:rPr>
              <w:t>pROJEKTA iesniedzējA ORGANIZĀCIJA UN ĪSTENOTĀJS</w:t>
            </w:r>
          </w:p>
        </w:tc>
      </w:tr>
      <w:tr w:rsidR="00602ACF" w14:paraId="37058868" w14:textId="77777777" w:rsidTr="008F401A">
        <w:trPr>
          <w:trHeight w:val="1042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47BFD" w14:textId="77777777" w:rsidR="00602ACF" w:rsidRPr="00351F99" w:rsidRDefault="00602ACF" w:rsidP="00602ACF">
            <w:pPr>
              <w:jc w:val="center"/>
              <w:rPr>
                <w:kern w:val="2"/>
                <w:sz w:val="22"/>
                <w:szCs w:val="22"/>
                <w:lang w:val="lv-LV"/>
              </w:rPr>
            </w:pPr>
            <w:r w:rsidRPr="00351F99">
              <w:rPr>
                <w:kern w:val="2"/>
                <w:sz w:val="22"/>
                <w:szCs w:val="22"/>
                <w:lang w:val="lv-LV"/>
              </w:rPr>
              <w:t>DOKUMENTS IR PARAKSTĪTS AR DROŠU ELEKTRONISKO PARAKSTU UN SATUR LAIKA ZĪMOGU</w:t>
            </w:r>
          </w:p>
        </w:tc>
      </w:tr>
    </w:tbl>
    <w:p w14:paraId="6A4EBC0B" w14:textId="77777777" w:rsidR="00602ACF" w:rsidRDefault="00602ACF" w:rsidP="00602ACF">
      <w:pPr>
        <w:tabs>
          <w:tab w:val="left" w:pos="5670"/>
        </w:tabs>
        <w:jc w:val="center"/>
        <w:rPr>
          <w:b/>
          <w:lang w:val="lv-LV"/>
        </w:rPr>
      </w:pPr>
    </w:p>
    <w:sectPr w:rsidR="00602ACF" w:rsidSect="002A72AB">
      <w:footerReference w:type="default" r:id="rId13"/>
      <w:headerReference w:type="first" r:id="rId14"/>
      <w:pgSz w:w="11906" w:h="16838" w:code="9"/>
      <w:pgMar w:top="1134" w:right="1134" w:bottom="1134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5722" w14:textId="77777777" w:rsidR="001914BD" w:rsidRDefault="001914BD">
      <w:r>
        <w:separator/>
      </w:r>
    </w:p>
  </w:endnote>
  <w:endnote w:type="continuationSeparator" w:id="0">
    <w:p w14:paraId="0654B99C" w14:textId="77777777" w:rsidR="001914BD" w:rsidRDefault="0019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055F" w14:textId="144E434D" w:rsidR="00C94F9B" w:rsidRPr="00CC74BF" w:rsidRDefault="00C94F9B">
    <w:pPr>
      <w:pStyle w:val="Footer"/>
      <w:jc w:val="center"/>
      <w:rPr>
        <w:sz w:val="20"/>
        <w:szCs w:val="20"/>
      </w:rPr>
    </w:pPr>
    <w:r w:rsidRPr="00CC74BF">
      <w:rPr>
        <w:sz w:val="20"/>
        <w:szCs w:val="20"/>
      </w:rPr>
      <w:fldChar w:fldCharType="begin"/>
    </w:r>
    <w:r w:rsidRPr="00CC74BF">
      <w:rPr>
        <w:sz w:val="20"/>
        <w:szCs w:val="20"/>
      </w:rPr>
      <w:instrText xml:space="preserve"> PAGE   \* MERGEFORMAT </w:instrText>
    </w:r>
    <w:r w:rsidRPr="00CC74BF">
      <w:rPr>
        <w:sz w:val="20"/>
        <w:szCs w:val="20"/>
      </w:rPr>
      <w:fldChar w:fldCharType="separate"/>
    </w:r>
    <w:r w:rsidR="0098612E">
      <w:rPr>
        <w:noProof/>
        <w:sz w:val="20"/>
        <w:szCs w:val="20"/>
      </w:rPr>
      <w:t>2</w:t>
    </w:r>
    <w:r w:rsidRPr="00CC74B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EDBB" w14:textId="77777777" w:rsidR="001914BD" w:rsidRDefault="001914BD">
      <w:r>
        <w:separator/>
      </w:r>
    </w:p>
  </w:footnote>
  <w:footnote w:type="continuationSeparator" w:id="0">
    <w:p w14:paraId="0C88B5BC" w14:textId="77777777" w:rsidR="001914BD" w:rsidRDefault="0019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9DF4" w14:textId="77777777" w:rsidR="00C94F9B" w:rsidRDefault="00C94F9B" w:rsidP="00EF3E31">
    <w:pPr>
      <w:pStyle w:val="BodyText"/>
      <w:jc w:val="center"/>
      <w:rPr>
        <w:kern w:val="24"/>
      </w:rPr>
    </w:pPr>
  </w:p>
  <w:p w14:paraId="4290555C" w14:textId="77777777" w:rsidR="00C94F9B" w:rsidRPr="00C42949" w:rsidRDefault="00C94F9B" w:rsidP="00EF3E31">
    <w:pPr>
      <w:pStyle w:val="BodyText"/>
      <w:spacing w:after="0"/>
      <w:jc w:val="center"/>
      <w:rPr>
        <w:kern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526"/>
    <w:multiLevelType w:val="multilevel"/>
    <w:tmpl w:val="5EEAC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E90001D"/>
    <w:multiLevelType w:val="hybridMultilevel"/>
    <w:tmpl w:val="B04865FC"/>
    <w:lvl w:ilvl="0" w:tplc="635AF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7C72"/>
    <w:multiLevelType w:val="hybridMultilevel"/>
    <w:tmpl w:val="719CC988"/>
    <w:lvl w:ilvl="0" w:tplc="8EE0A6B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13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527A93"/>
    <w:multiLevelType w:val="hybridMultilevel"/>
    <w:tmpl w:val="99388510"/>
    <w:lvl w:ilvl="0" w:tplc="0426000F">
      <w:start w:val="2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0592A29"/>
    <w:multiLevelType w:val="multilevel"/>
    <w:tmpl w:val="28D25C2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671FFC"/>
    <w:multiLevelType w:val="hybridMultilevel"/>
    <w:tmpl w:val="8BB2C8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8050A"/>
    <w:multiLevelType w:val="multilevel"/>
    <w:tmpl w:val="779E8B1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4697E"/>
    <w:multiLevelType w:val="hybridMultilevel"/>
    <w:tmpl w:val="CA1074DC"/>
    <w:lvl w:ilvl="0" w:tplc="C1AC6F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96792"/>
    <w:multiLevelType w:val="hybridMultilevel"/>
    <w:tmpl w:val="4D10B0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39F1"/>
    <w:multiLevelType w:val="hybridMultilevel"/>
    <w:tmpl w:val="790C6614"/>
    <w:lvl w:ilvl="0" w:tplc="9AE827E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C04A0">
      <w:numFmt w:val="none"/>
      <w:lvlText w:val=""/>
      <w:lvlJc w:val="left"/>
      <w:pPr>
        <w:tabs>
          <w:tab w:val="num" w:pos="360"/>
        </w:tabs>
      </w:pPr>
    </w:lvl>
    <w:lvl w:ilvl="2" w:tplc="C6506D90">
      <w:numFmt w:val="none"/>
      <w:lvlText w:val=""/>
      <w:lvlJc w:val="left"/>
      <w:pPr>
        <w:tabs>
          <w:tab w:val="num" w:pos="360"/>
        </w:tabs>
      </w:pPr>
    </w:lvl>
    <w:lvl w:ilvl="3" w:tplc="B0401AA4">
      <w:numFmt w:val="none"/>
      <w:lvlText w:val=""/>
      <w:lvlJc w:val="left"/>
      <w:pPr>
        <w:tabs>
          <w:tab w:val="num" w:pos="360"/>
        </w:tabs>
      </w:pPr>
    </w:lvl>
    <w:lvl w:ilvl="4" w:tplc="568EE3D2">
      <w:numFmt w:val="none"/>
      <w:lvlText w:val=""/>
      <w:lvlJc w:val="left"/>
      <w:pPr>
        <w:tabs>
          <w:tab w:val="num" w:pos="360"/>
        </w:tabs>
      </w:pPr>
    </w:lvl>
    <w:lvl w:ilvl="5" w:tplc="74E025EC">
      <w:numFmt w:val="none"/>
      <w:lvlText w:val=""/>
      <w:lvlJc w:val="left"/>
      <w:pPr>
        <w:tabs>
          <w:tab w:val="num" w:pos="360"/>
        </w:tabs>
      </w:pPr>
    </w:lvl>
    <w:lvl w:ilvl="6" w:tplc="2CE239B4">
      <w:numFmt w:val="none"/>
      <w:lvlText w:val=""/>
      <w:lvlJc w:val="left"/>
      <w:pPr>
        <w:tabs>
          <w:tab w:val="num" w:pos="360"/>
        </w:tabs>
      </w:pPr>
    </w:lvl>
    <w:lvl w:ilvl="7" w:tplc="25E0578A">
      <w:numFmt w:val="none"/>
      <w:lvlText w:val=""/>
      <w:lvlJc w:val="left"/>
      <w:pPr>
        <w:tabs>
          <w:tab w:val="num" w:pos="360"/>
        </w:tabs>
      </w:pPr>
    </w:lvl>
    <w:lvl w:ilvl="8" w:tplc="A08C8EC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9F0603E"/>
    <w:multiLevelType w:val="hybridMultilevel"/>
    <w:tmpl w:val="26225BBE"/>
    <w:lvl w:ilvl="0" w:tplc="84E6F7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A1B8F"/>
    <w:multiLevelType w:val="hybridMultilevel"/>
    <w:tmpl w:val="BA8C3B84"/>
    <w:lvl w:ilvl="0" w:tplc="9188A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70503"/>
    <w:multiLevelType w:val="hybridMultilevel"/>
    <w:tmpl w:val="0DE8E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1E"/>
    <w:rsid w:val="000159AC"/>
    <w:rsid w:val="00020284"/>
    <w:rsid w:val="000258A7"/>
    <w:rsid w:val="00055F52"/>
    <w:rsid w:val="00072CE3"/>
    <w:rsid w:val="000947FD"/>
    <w:rsid w:val="000A155C"/>
    <w:rsid w:val="000A1820"/>
    <w:rsid w:val="000A19A4"/>
    <w:rsid w:val="000B2FF5"/>
    <w:rsid w:val="000C7C0E"/>
    <w:rsid w:val="001017AB"/>
    <w:rsid w:val="001045B1"/>
    <w:rsid w:val="00110001"/>
    <w:rsid w:val="00123ECD"/>
    <w:rsid w:val="00161F12"/>
    <w:rsid w:val="00163FD4"/>
    <w:rsid w:val="001914BD"/>
    <w:rsid w:val="00197133"/>
    <w:rsid w:val="0019714B"/>
    <w:rsid w:val="001B3500"/>
    <w:rsid w:val="001B488C"/>
    <w:rsid w:val="001C487A"/>
    <w:rsid w:val="001C6C26"/>
    <w:rsid w:val="001E2ABD"/>
    <w:rsid w:val="001F3AA3"/>
    <w:rsid w:val="00216700"/>
    <w:rsid w:val="0023771E"/>
    <w:rsid w:val="00253B43"/>
    <w:rsid w:val="002614EB"/>
    <w:rsid w:val="00286B25"/>
    <w:rsid w:val="002A0A83"/>
    <w:rsid w:val="002A351B"/>
    <w:rsid w:val="002A72AB"/>
    <w:rsid w:val="002C1936"/>
    <w:rsid w:val="002D3E69"/>
    <w:rsid w:val="002D41BC"/>
    <w:rsid w:val="002D5331"/>
    <w:rsid w:val="002E7D25"/>
    <w:rsid w:val="002F627A"/>
    <w:rsid w:val="003001F2"/>
    <w:rsid w:val="00306278"/>
    <w:rsid w:val="0033399C"/>
    <w:rsid w:val="00336C25"/>
    <w:rsid w:val="00351F99"/>
    <w:rsid w:val="00387B10"/>
    <w:rsid w:val="003959F4"/>
    <w:rsid w:val="003A5F69"/>
    <w:rsid w:val="003B19EB"/>
    <w:rsid w:val="003C42ED"/>
    <w:rsid w:val="003E42F7"/>
    <w:rsid w:val="003F0BBB"/>
    <w:rsid w:val="003F17FB"/>
    <w:rsid w:val="00442041"/>
    <w:rsid w:val="00442B38"/>
    <w:rsid w:val="00451645"/>
    <w:rsid w:val="004708EF"/>
    <w:rsid w:val="00473388"/>
    <w:rsid w:val="00485BC0"/>
    <w:rsid w:val="00485E18"/>
    <w:rsid w:val="00492A5A"/>
    <w:rsid w:val="004D686B"/>
    <w:rsid w:val="004E2223"/>
    <w:rsid w:val="004E3612"/>
    <w:rsid w:val="004E471C"/>
    <w:rsid w:val="004E4EDF"/>
    <w:rsid w:val="004F4592"/>
    <w:rsid w:val="00513927"/>
    <w:rsid w:val="00544CBE"/>
    <w:rsid w:val="005470DF"/>
    <w:rsid w:val="0055038E"/>
    <w:rsid w:val="0059361C"/>
    <w:rsid w:val="005A0DDB"/>
    <w:rsid w:val="005A438D"/>
    <w:rsid w:val="005B6A89"/>
    <w:rsid w:val="005C3EEB"/>
    <w:rsid w:val="005C5124"/>
    <w:rsid w:val="005E035A"/>
    <w:rsid w:val="005F3448"/>
    <w:rsid w:val="005F3FFE"/>
    <w:rsid w:val="00602ACF"/>
    <w:rsid w:val="00625C48"/>
    <w:rsid w:val="00636AC3"/>
    <w:rsid w:val="006425B1"/>
    <w:rsid w:val="00647C5D"/>
    <w:rsid w:val="006632FC"/>
    <w:rsid w:val="00672A5B"/>
    <w:rsid w:val="00685831"/>
    <w:rsid w:val="006B7BB9"/>
    <w:rsid w:val="006D680F"/>
    <w:rsid w:val="00743A93"/>
    <w:rsid w:val="00764096"/>
    <w:rsid w:val="007734E3"/>
    <w:rsid w:val="00776AA8"/>
    <w:rsid w:val="007A1E1A"/>
    <w:rsid w:val="007A71A1"/>
    <w:rsid w:val="007D1215"/>
    <w:rsid w:val="00815537"/>
    <w:rsid w:val="0083162E"/>
    <w:rsid w:val="0083652F"/>
    <w:rsid w:val="00840C32"/>
    <w:rsid w:val="0084212F"/>
    <w:rsid w:val="00854C94"/>
    <w:rsid w:val="00856426"/>
    <w:rsid w:val="008A400B"/>
    <w:rsid w:val="008B5CA0"/>
    <w:rsid w:val="008E6E49"/>
    <w:rsid w:val="00901FC1"/>
    <w:rsid w:val="00927C62"/>
    <w:rsid w:val="00955D32"/>
    <w:rsid w:val="00964B87"/>
    <w:rsid w:val="00967907"/>
    <w:rsid w:val="00971F58"/>
    <w:rsid w:val="0098612E"/>
    <w:rsid w:val="00986587"/>
    <w:rsid w:val="0099344A"/>
    <w:rsid w:val="009936E9"/>
    <w:rsid w:val="009C2661"/>
    <w:rsid w:val="009D6055"/>
    <w:rsid w:val="009F7E60"/>
    <w:rsid w:val="00A05CA8"/>
    <w:rsid w:val="00A25E71"/>
    <w:rsid w:val="00A36FB5"/>
    <w:rsid w:val="00A37626"/>
    <w:rsid w:val="00A411F8"/>
    <w:rsid w:val="00A42C23"/>
    <w:rsid w:val="00A532F3"/>
    <w:rsid w:val="00A542E9"/>
    <w:rsid w:val="00A96489"/>
    <w:rsid w:val="00AB4541"/>
    <w:rsid w:val="00AC73A9"/>
    <w:rsid w:val="00B0085D"/>
    <w:rsid w:val="00B14452"/>
    <w:rsid w:val="00B14E51"/>
    <w:rsid w:val="00B237E1"/>
    <w:rsid w:val="00B35A0F"/>
    <w:rsid w:val="00B6545D"/>
    <w:rsid w:val="00B8348B"/>
    <w:rsid w:val="00B867A9"/>
    <w:rsid w:val="00B86CC1"/>
    <w:rsid w:val="00B907FC"/>
    <w:rsid w:val="00B91C32"/>
    <w:rsid w:val="00BF3CCF"/>
    <w:rsid w:val="00C0559E"/>
    <w:rsid w:val="00C215E0"/>
    <w:rsid w:val="00C3154D"/>
    <w:rsid w:val="00C34427"/>
    <w:rsid w:val="00C4530D"/>
    <w:rsid w:val="00C748C9"/>
    <w:rsid w:val="00C76C5B"/>
    <w:rsid w:val="00C94F9B"/>
    <w:rsid w:val="00CA2328"/>
    <w:rsid w:val="00CC4755"/>
    <w:rsid w:val="00CF17A1"/>
    <w:rsid w:val="00CF3DDB"/>
    <w:rsid w:val="00D022AF"/>
    <w:rsid w:val="00D05FBB"/>
    <w:rsid w:val="00D22F54"/>
    <w:rsid w:val="00D74EC2"/>
    <w:rsid w:val="00D87F3B"/>
    <w:rsid w:val="00D91551"/>
    <w:rsid w:val="00D95F2B"/>
    <w:rsid w:val="00D97AFD"/>
    <w:rsid w:val="00DB2DBD"/>
    <w:rsid w:val="00DC7A24"/>
    <w:rsid w:val="00DD2F72"/>
    <w:rsid w:val="00DE2FFD"/>
    <w:rsid w:val="00DE6DD1"/>
    <w:rsid w:val="00DF118E"/>
    <w:rsid w:val="00DF24BE"/>
    <w:rsid w:val="00DF3327"/>
    <w:rsid w:val="00DF57E9"/>
    <w:rsid w:val="00E009A8"/>
    <w:rsid w:val="00E10E96"/>
    <w:rsid w:val="00E43779"/>
    <w:rsid w:val="00E47429"/>
    <w:rsid w:val="00E54A14"/>
    <w:rsid w:val="00E80754"/>
    <w:rsid w:val="00E81192"/>
    <w:rsid w:val="00E81D38"/>
    <w:rsid w:val="00E97A12"/>
    <w:rsid w:val="00EF2ED2"/>
    <w:rsid w:val="00EF3AC8"/>
    <w:rsid w:val="00EF3E31"/>
    <w:rsid w:val="00F34F86"/>
    <w:rsid w:val="00F4035C"/>
    <w:rsid w:val="00F6091A"/>
    <w:rsid w:val="00F67340"/>
    <w:rsid w:val="00F72CA2"/>
    <w:rsid w:val="00F83447"/>
    <w:rsid w:val="00F861E5"/>
    <w:rsid w:val="00FB07A6"/>
    <w:rsid w:val="00FB481B"/>
    <w:rsid w:val="00FB570D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812A"/>
  <w15:docId w15:val="{56E05016-E789-4C55-80C4-63B01BAC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A5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qFormat/>
    <w:rsid w:val="00336C25"/>
    <w:pPr>
      <w:keepNext/>
      <w:widowControl/>
      <w:suppressAutoHyphens w:val="0"/>
      <w:jc w:val="both"/>
      <w:outlineLvl w:val="0"/>
    </w:pPr>
    <w:rPr>
      <w:rFonts w:ascii="Copperplate Gothic Light" w:eastAsia="Copperplate Gothic Light" w:hAnsi="Copperplate Gothic Light"/>
      <w:kern w:val="0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77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rsid w:val="0023771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rsid w:val="0023771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2377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lv-LV"/>
    </w:rPr>
  </w:style>
  <w:style w:type="character" w:styleId="CommentReference">
    <w:name w:val="annotation reference"/>
    <w:uiPriority w:val="99"/>
    <w:semiHidden/>
    <w:unhideWhenUsed/>
    <w:rsid w:val="00237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1E"/>
    <w:pPr>
      <w:widowControl/>
      <w:suppressAutoHyphens w:val="0"/>
      <w:spacing w:after="200"/>
    </w:pPr>
    <w:rPr>
      <w:rFonts w:ascii="Calibri" w:eastAsia="Calibri" w:hAnsi="Calibri"/>
      <w:kern w:val="0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1E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23771E"/>
    <w:pPr>
      <w:widowControl/>
      <w:suppressAutoHyphens w:val="0"/>
      <w:autoSpaceDE w:val="0"/>
      <w:autoSpaceDN w:val="0"/>
      <w:adjustRightInd w:val="0"/>
      <w:jc w:val="center"/>
    </w:pPr>
    <w:rPr>
      <w:rFonts w:eastAsia="Times New Roman"/>
      <w:kern w:val="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2377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7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771E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77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771E"/>
    <w:rPr>
      <w:rFonts w:ascii="Times New Roman" w:eastAsia="Arial" w:hAnsi="Times New Roman" w:cs="Times New Roman"/>
      <w:kern w:val="1"/>
      <w:sz w:val="16"/>
      <w:szCs w:val="16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A5B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5B"/>
    <w:rPr>
      <w:rFonts w:ascii="Tahoma" w:eastAsia="Arial" w:hAnsi="Tahoma" w:cs="Tahoma"/>
      <w:kern w:val="1"/>
      <w:szCs w:val="16"/>
      <w:lang w:val="e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6C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6C25"/>
    <w:rPr>
      <w:rFonts w:ascii="Times New Roman" w:eastAsia="Arial" w:hAnsi="Times New Roman" w:cs="Times New Roman"/>
      <w:kern w:val="1"/>
      <w:sz w:val="24"/>
      <w:szCs w:val="24"/>
      <w:lang w:val="e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6C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6C25"/>
    <w:rPr>
      <w:rFonts w:ascii="Times New Roman" w:eastAsia="Arial" w:hAnsi="Times New Roman" w:cs="Times New Roman"/>
      <w:kern w:val="1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336C25"/>
    <w:rPr>
      <w:rFonts w:ascii="Copperplate Gothic Light" w:eastAsia="Copperplate Gothic Light" w:hAnsi="Copperplate Gothic Light" w:cs="Times New Roman"/>
      <w:sz w:val="2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DB"/>
    <w:pPr>
      <w:widowControl w:val="0"/>
      <w:suppressAutoHyphens/>
      <w:spacing w:after="0"/>
    </w:pPr>
    <w:rPr>
      <w:rFonts w:ascii="Times New Roman" w:eastAsia="Arial" w:hAnsi="Times New Roman"/>
      <w:b/>
      <w:bCs/>
      <w:kern w:val="1"/>
      <w:lang w:val="e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DB"/>
    <w:rPr>
      <w:rFonts w:ascii="Times New Roman" w:eastAsia="Arial" w:hAnsi="Times New Roman" w:cs="Times New Roman"/>
      <w:b/>
      <w:bCs/>
      <w:kern w:val="1"/>
      <w:sz w:val="20"/>
      <w:szCs w:val="20"/>
      <w:lang w:val="en"/>
    </w:rPr>
  </w:style>
  <w:style w:type="table" w:styleId="TableGrid">
    <w:name w:val="Table Grid"/>
    <w:basedOn w:val="TableNormal"/>
    <w:uiPriority w:val="39"/>
    <w:rsid w:val="00EF3E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3B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B43"/>
    <w:rPr>
      <w:rFonts w:ascii="Times New Roman" w:eastAsia="Arial" w:hAnsi="Times New Roman" w:cs="Times New Roman"/>
      <w:kern w:val="1"/>
      <w:sz w:val="20"/>
      <w:szCs w:val="20"/>
      <w:lang w:val="en"/>
    </w:rPr>
  </w:style>
  <w:style w:type="character" w:styleId="FootnoteReference">
    <w:name w:val="footnote reference"/>
    <w:uiPriority w:val="99"/>
    <w:semiHidden/>
    <w:unhideWhenUsed/>
    <w:rsid w:val="00253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Url/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LTT_RelatedDocumentsField xmlns="aaa33240-aed4-492d-84f2-cf9262a9abbc" xsi:nil="true"/>
    <amDokSaturs xmlns="801ff49e-5150-41f0-9cd7-015d16134d38">Diasporas atbalsta projektu konkursa nolikums 2024. gadam</amDokSaturs>
    <TaxCatchAll xmlns="21a93588-6fe8-41e9-94dc-424b783ca979">
      <Value>4</Value>
    </TaxCatchAll>
    <amPiekluvesLimenis xmlns="8c653bfd-c7f6-40c7-b132-59d980659f80">IP='Nē', DV='Nē'</amPiekluvesLimenis>
    <amRegistresanasDatums xmlns="801ff49e-5150-41f0-9cd7-015d16134d38">2024-02-08T14:32:59+00:00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ānošanas grupa</TermName>
          <TermId xmlns="http://schemas.microsoft.com/office/infopath/2007/PartnerControls">187f7ca9-2eb2-4961-93bf-a947c9f7e342</TermId>
        </TermInfo>
      </Terms>
    </aee6b300c46d41ecb957189889b62b92>
    <amLietasNumurs xmlns="801ff49e-5150-41f0-9cd7-015d16134d38" xsi:nil="true"/>
    <amSagatavotajs xmlns="801ff49e-5150-41f0-9cd7-015d16134d38">
      <UserInfo>
        <DisplayName>Toms Pāvils</DisplayName>
        <AccountId>770</AccountId>
        <AccountType/>
      </UserInfo>
    </amSagatavotajs>
    <amDokParakstitaji xmlns="801ff49e-5150-41f0-9cd7-015d16134d38">
      <UserInfo>
        <DisplayName/>
        <AccountId xsi:nil="true"/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LV-1</amNumurs>
    <amPiekluvesLimenaPamatojums xmlns="801ff49e-5150-41f0-9cd7-015d16134d38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1EE5CE29A6E80D4A8FAF4F31743D12CC" ma:contentTypeVersion="404" ma:contentTypeDescription="Izveidot jaunu dokumentu." ma:contentTypeScope="" ma:versionID="61802ebd66e0a54854a9f80c3f136354">
  <xsd:schema xmlns:xsd="http://www.w3.org/2001/XMLSchema" xmlns:xs="http://www.w3.org/2001/XMLSchema" xmlns:p="http://schemas.microsoft.com/office/2006/metadata/properties" xmlns:ns2="8c653bfd-c7f6-40c7-b132-59d980659f80" xmlns:ns3="801ff49e-5150-41f0-9cd7-015d16134d38" xmlns:ns4="21a93588-6fe8-41e9-94dc-424b783ca979" xmlns:ns5="aaa33240-aed4-492d-84f2-cf9262a9abbc" targetNamespace="http://schemas.microsoft.com/office/2006/metadata/properties" ma:root="true" ma:fieldsID="3eb84a7ce521c5857e3044998171f4cd" ns2:_="" ns3:_="" ns4:_="" ns5:_="">
    <xsd:import namespace="8c653bfd-c7f6-40c7-b132-59d980659f80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3bfd-c7f6-40c7-b132-59d980659f80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Saturs" ma:index="24" nillable="true" ma:displayName="Saturs" ma:description="" ma:internalName="amDokSaturs" ma:readOnly="false">
      <xsd:simpleType>
        <xsd:restriction base="dms:Note"/>
      </xsd:simpleType>
    </xsd:element>
    <xsd:element name="amLapuSkaits" ma:index="25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16fed26-38a5-4057-88c3-7302febfb881}" ma:internalName="TaxCatchAll" ma:showField="CatchAllData" ma:web="8c653bfd-c7f6-40c7-b132-59d9806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16fed26-38a5-4057-88c3-7302febfb881}" ma:internalName="TaxCatchAllLabel" ma:readOnly="true" ma:showField="CatchAllDataLabel" ma:web="8c653bfd-c7f6-40c7-b132-59d9806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4D922-718E-4921-877F-9CDFCC9DE789}"/>
</file>

<file path=customXml/itemProps2.xml><?xml version="1.0" encoding="utf-8"?>
<ds:datastoreItem xmlns:ds="http://schemas.openxmlformats.org/officeDocument/2006/customXml" ds:itemID="{2C53917E-43C7-4EAF-A171-985BE8ED21CA}"/>
</file>

<file path=customXml/itemProps3.xml><?xml version="1.0" encoding="utf-8"?>
<ds:datastoreItem xmlns:ds="http://schemas.openxmlformats.org/officeDocument/2006/customXml" ds:itemID="{7C8F8DE9-A801-4143-BA5A-2E3F6C6D9AAC}"/>
</file>

<file path=customXml/itemProps4.xml><?xml version="1.0" encoding="utf-8"?>
<ds:datastoreItem xmlns:ds="http://schemas.openxmlformats.org/officeDocument/2006/customXml" ds:itemID="{246CE57A-4501-43E4-A97B-8223DD5B94EC}"/>
</file>

<file path=customXml/itemProps5.xml><?xml version="1.0" encoding="utf-8"?>
<ds:datastoreItem xmlns:ds="http://schemas.openxmlformats.org/officeDocument/2006/customXml" ds:itemID="{5CE35DCA-6A3F-4C33-9EF5-3B70FBC07CB4}"/>
</file>

<file path=customXml/itemProps6.xml><?xml version="1.0" encoding="utf-8"?>
<ds:datastoreItem xmlns:ds="http://schemas.openxmlformats.org/officeDocument/2006/customXml" ds:itemID="{3F11A6D1-18A2-4E7F-81B3-2D0744F88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Usilenoka</dc:creator>
  <cp:lastModifiedBy>Toms Pavils</cp:lastModifiedBy>
  <cp:revision>14</cp:revision>
  <cp:lastPrinted>2023-08-28T06:17:00Z</cp:lastPrinted>
  <dcterms:created xsi:type="dcterms:W3CDTF">2024-01-16T08:43:00Z</dcterms:created>
  <dcterms:modified xsi:type="dcterms:W3CDTF">2024-02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1EE5CE29A6E80D4A8FAF4F31743D12CC</vt:lpwstr>
  </property>
  <property fmtid="{D5CDD505-2E9C-101B-9397-08002B2CF9AE}" pid="3" name="amStrukturvieniba">
    <vt:lpwstr>4;#Plānošanas grupa|187f7ca9-2eb2-4961-93bf-a947c9f7e342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amKlasifikators1">
    <vt:lpwstr/>
  </property>
  <property fmtid="{D5CDD505-2E9C-101B-9397-08002B2CF9AE}" pid="12" name="bd7b18180f0f400ca769f616f0c275d4">
    <vt:lpwstr/>
  </property>
  <property fmtid="{D5CDD505-2E9C-101B-9397-08002B2CF9AE}" pid="13" name="amKlasifikators4">
    <vt:lpwstr/>
  </property>
  <property fmtid="{D5CDD505-2E9C-101B-9397-08002B2CF9AE}" pid="14" name="n85de85c44494d77850ec883bf791ea1">
    <vt:lpwstr/>
  </property>
  <property fmtid="{D5CDD505-2E9C-101B-9397-08002B2CF9AE}" pid="15" name="fd98f198e6504849b4ef719fdb39b6db">
    <vt:lpwstr/>
  </property>
  <property fmtid="{D5CDD505-2E9C-101B-9397-08002B2CF9AE}" pid="16" name="amRegistrStrukturvieniba">
    <vt:lpwstr/>
  </property>
  <property fmtid="{D5CDD505-2E9C-101B-9397-08002B2CF9AE}" pid="17" name="amKlasifikators2">
    <vt:lpwstr/>
  </property>
  <property fmtid="{D5CDD505-2E9C-101B-9397-08002B2CF9AE}" pid="18" name="amAtbildStrukturvieniba">
    <vt:lpwstr/>
  </property>
  <property fmtid="{D5CDD505-2E9C-101B-9397-08002B2CF9AE}" pid="19" name="n85de85c44494d77850ec883bf791eab">
    <vt:lpwstr/>
  </property>
  <property fmtid="{D5CDD505-2E9C-101B-9397-08002B2CF9AE}" pid="20" name="_docset_NoMedatataSyncRequired">
    <vt:lpwstr>False</vt:lpwstr>
  </property>
  <property fmtid="{D5CDD505-2E9C-101B-9397-08002B2CF9AE}" pid="21" name="b6ce33424859414bb055d9baa8a6747d">
    <vt:lpwstr/>
  </property>
</Properties>
</file>